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BD" w:rsidRPr="00886A01" w:rsidRDefault="00F33465" w:rsidP="007C2BBD">
      <w:pPr>
        <w:pStyle w:val="5"/>
        <w:ind w:right="-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BD" w:rsidRDefault="007C2BBD" w:rsidP="007C2BBD">
      <w:pPr>
        <w:pStyle w:val="1"/>
        <w:ind w:right="-2" w:firstLine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7"/>
      </w:tblGrid>
      <w:tr w:rsidR="007C2BBD" w:rsidRPr="001E1D91" w:rsidTr="001C4967">
        <w:trPr>
          <w:trHeight w:hRule="exact" w:val="742"/>
          <w:jc w:val="center"/>
        </w:trPr>
        <w:tc>
          <w:tcPr>
            <w:tcW w:w="94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2BBD" w:rsidRPr="001E1D91" w:rsidRDefault="007C2BBD" w:rsidP="001C4967">
            <w:pPr>
              <w:pStyle w:val="5"/>
              <w:ind w:right="-2"/>
              <w:jc w:val="center"/>
              <w:rPr>
                <w:szCs w:val="28"/>
              </w:rPr>
            </w:pPr>
            <w:r w:rsidRPr="001E1D91">
              <w:rPr>
                <w:szCs w:val="28"/>
              </w:rPr>
              <w:t>Администрация города Сорочинска Оренбургской области</w:t>
            </w:r>
          </w:p>
          <w:p w:rsidR="007C2BBD" w:rsidRPr="001E1D91" w:rsidRDefault="00C43673" w:rsidP="001C4967">
            <w:pPr>
              <w:pStyle w:val="8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А С П О Р Я Ж Е Н И Е</w:t>
            </w:r>
          </w:p>
          <w:p w:rsidR="007C2BBD" w:rsidRPr="001E1D91" w:rsidRDefault="007C2BBD" w:rsidP="001C4967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7C2BBD" w:rsidRPr="001E1D91" w:rsidRDefault="007C2BBD" w:rsidP="007C2BBD">
      <w:pPr>
        <w:pStyle w:val="2"/>
        <w:ind w:right="-2"/>
        <w:rPr>
          <w:sz w:val="28"/>
          <w:szCs w:val="28"/>
        </w:rPr>
      </w:pPr>
    </w:p>
    <w:p w:rsidR="007C2BBD" w:rsidRDefault="007C2BBD" w:rsidP="007C2BBD">
      <w:pPr>
        <w:pStyle w:val="2"/>
        <w:ind w:right="-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65626">
        <w:rPr>
          <w:rFonts w:ascii="Times New Roman" w:hAnsi="Times New Roman"/>
          <w:sz w:val="28"/>
          <w:szCs w:val="28"/>
          <w:u w:val="single"/>
        </w:rPr>
        <w:t>05.06.2015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65626">
        <w:rPr>
          <w:rFonts w:ascii="Times New Roman" w:hAnsi="Times New Roman"/>
          <w:sz w:val="28"/>
          <w:szCs w:val="28"/>
          <w:u w:val="single"/>
        </w:rPr>
        <w:t>765-р</w:t>
      </w:r>
    </w:p>
    <w:p w:rsidR="001A0A0F" w:rsidRDefault="001A0A0F" w:rsidP="001A0A0F">
      <w:pPr>
        <w:pStyle w:val="a7"/>
        <w:rPr>
          <w:sz w:val="28"/>
          <w:szCs w:val="28"/>
        </w:rPr>
      </w:pPr>
    </w:p>
    <w:p w:rsidR="00BB1FD6" w:rsidRDefault="001A0A0F" w:rsidP="001A0A0F">
      <w:pPr>
        <w:pStyle w:val="a7"/>
        <w:rPr>
          <w:sz w:val="28"/>
          <w:szCs w:val="28"/>
        </w:rPr>
      </w:pPr>
      <w:r w:rsidRPr="001A0A0F">
        <w:rPr>
          <w:sz w:val="28"/>
          <w:szCs w:val="28"/>
        </w:rPr>
        <w:t>Об утверждении Положени</w:t>
      </w:r>
      <w:r w:rsidR="00BB1FD6">
        <w:rPr>
          <w:sz w:val="28"/>
          <w:szCs w:val="28"/>
        </w:rPr>
        <w:t>й</w:t>
      </w:r>
      <w:r w:rsidRPr="001A0A0F">
        <w:rPr>
          <w:sz w:val="28"/>
          <w:szCs w:val="28"/>
        </w:rPr>
        <w:t xml:space="preserve"> </w:t>
      </w:r>
      <w:r w:rsidR="00BB1FD6">
        <w:rPr>
          <w:sz w:val="28"/>
          <w:szCs w:val="28"/>
        </w:rPr>
        <w:t>о территориальных отделах</w:t>
      </w:r>
    </w:p>
    <w:p w:rsidR="001A0A0F" w:rsidRPr="001A0A0F" w:rsidRDefault="001A0A0F" w:rsidP="001A0A0F">
      <w:pPr>
        <w:pStyle w:val="a7"/>
        <w:rPr>
          <w:sz w:val="28"/>
          <w:szCs w:val="28"/>
        </w:rPr>
      </w:pPr>
      <w:r w:rsidRPr="001A0A0F">
        <w:rPr>
          <w:sz w:val="28"/>
          <w:szCs w:val="28"/>
        </w:rPr>
        <w:t xml:space="preserve"> администрации Сорочинского городского округа</w:t>
      </w:r>
    </w:p>
    <w:p w:rsidR="001A0A0F" w:rsidRDefault="001A0A0F" w:rsidP="00BB1FD6">
      <w:pPr>
        <w:pStyle w:val="a7"/>
        <w:rPr>
          <w:rStyle w:val="a8"/>
          <w:rFonts w:ascii="Arial" w:hAnsi="Arial" w:cs="Arial"/>
          <w:color w:val="333333"/>
          <w:sz w:val="18"/>
          <w:szCs w:val="18"/>
        </w:rPr>
      </w:pPr>
      <w:r w:rsidRPr="001A0A0F">
        <w:rPr>
          <w:sz w:val="28"/>
          <w:szCs w:val="28"/>
        </w:rPr>
        <w:t xml:space="preserve">Оренбургской области </w:t>
      </w:r>
      <w:r w:rsidR="00BB1FD6">
        <w:rPr>
          <w:sz w:val="28"/>
          <w:szCs w:val="28"/>
        </w:rPr>
        <w:t xml:space="preserve"> </w:t>
      </w:r>
    </w:p>
    <w:p w:rsidR="001A0A0F" w:rsidRDefault="001A0A0F" w:rsidP="001A0A0F">
      <w:pPr>
        <w:pStyle w:val="stylet1"/>
        <w:shd w:val="clear" w:color="auto" w:fill="FFFFFF"/>
        <w:spacing w:before="150" w:beforeAutospacing="0" w:after="15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</w:p>
    <w:p w:rsidR="001A0A0F" w:rsidRDefault="001A0A0F" w:rsidP="001A0A0F">
      <w:pPr>
        <w:pStyle w:val="a7"/>
        <w:ind w:firstLine="708"/>
        <w:jc w:val="both"/>
        <w:rPr>
          <w:sz w:val="28"/>
          <w:szCs w:val="28"/>
        </w:rPr>
      </w:pPr>
      <w:r w:rsidRPr="00F731A9">
        <w:rPr>
          <w:sz w:val="28"/>
          <w:szCs w:val="28"/>
        </w:rPr>
        <w:t>На основании Федерального закона от 06.10.2003 N 131-ФЗ "Об общих принципах организации местного самоуправления в Российской Федерации",</w:t>
      </w:r>
      <w:r w:rsidRPr="00F04526">
        <w:t xml:space="preserve"> </w:t>
      </w:r>
      <w:r w:rsidRPr="00F0452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04526">
        <w:rPr>
          <w:sz w:val="28"/>
          <w:szCs w:val="28"/>
        </w:rPr>
        <w:t xml:space="preserve"> Оренбургской области от 15.12.2014 года № 2824/781 – </w:t>
      </w:r>
      <w:r w:rsidRPr="00F04526">
        <w:rPr>
          <w:sz w:val="28"/>
          <w:szCs w:val="28"/>
          <w:lang w:val="en-US"/>
        </w:rPr>
        <w:t>V</w:t>
      </w:r>
      <w:r w:rsidRPr="00F04526">
        <w:rPr>
          <w:sz w:val="28"/>
          <w:szCs w:val="28"/>
        </w:rPr>
        <w:t>-ОЗ «Об объединении муниципальных образований Сорочинского района с городским округом город Сорочинск», р</w:t>
      </w:r>
      <w:r w:rsidRPr="00F731A9">
        <w:rPr>
          <w:sz w:val="28"/>
          <w:szCs w:val="28"/>
        </w:rPr>
        <w:t xml:space="preserve">ешения Сорочинского городского Совета от </w:t>
      </w:r>
      <w:r>
        <w:rPr>
          <w:sz w:val="28"/>
          <w:szCs w:val="28"/>
        </w:rPr>
        <w:t>30.03.2015 № 382 «</w:t>
      </w:r>
      <w:r w:rsidRPr="00F731A9">
        <w:rPr>
          <w:sz w:val="28"/>
          <w:szCs w:val="28"/>
        </w:rPr>
        <w:t xml:space="preserve">Об утверждении структуры администрации Сорочинского городского округа Оренбургской области» и руководствуясь </w:t>
      </w:r>
      <w:hyperlink r:id="rId7" w:history="1">
        <w:r w:rsidRPr="00F731A9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ями</w:t>
        </w:r>
        <w:r w:rsidRPr="00F731A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2,</w:t>
        </w:r>
      </w:hyperlink>
      <w:r>
        <w:rPr>
          <w:sz w:val="28"/>
          <w:szCs w:val="28"/>
        </w:rPr>
        <w:t xml:space="preserve"> 35, 40</w:t>
      </w:r>
      <w:r w:rsidRPr="00F731A9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Сорочинский городской округ</w:t>
      </w:r>
      <w:r w:rsidRPr="00F731A9">
        <w:rPr>
          <w:sz w:val="28"/>
          <w:szCs w:val="28"/>
        </w:rPr>
        <w:t xml:space="preserve">  Оренбургской области</w:t>
      </w:r>
      <w:r w:rsidR="00C43673">
        <w:rPr>
          <w:sz w:val="28"/>
          <w:szCs w:val="28"/>
        </w:rPr>
        <w:t>:</w:t>
      </w:r>
    </w:p>
    <w:p w:rsidR="001A0A0F" w:rsidRPr="00DA33E0" w:rsidRDefault="001A0A0F" w:rsidP="001A0A0F">
      <w:pPr>
        <w:pStyle w:val="a7"/>
        <w:ind w:firstLine="708"/>
        <w:jc w:val="both"/>
        <w:rPr>
          <w:sz w:val="28"/>
          <w:szCs w:val="28"/>
        </w:rPr>
      </w:pPr>
    </w:p>
    <w:p w:rsidR="00BB1FD6" w:rsidRDefault="001A0A0F" w:rsidP="00BB1FD6">
      <w:pPr>
        <w:jc w:val="both"/>
        <w:rPr>
          <w:sz w:val="28"/>
          <w:szCs w:val="28"/>
        </w:rPr>
      </w:pPr>
      <w:r w:rsidRPr="00DA33E0">
        <w:rPr>
          <w:sz w:val="28"/>
          <w:szCs w:val="28"/>
        </w:rPr>
        <w:t>1.</w:t>
      </w:r>
      <w:r w:rsidR="00BB1FD6" w:rsidRPr="00BB1FD6">
        <w:rPr>
          <w:sz w:val="28"/>
          <w:szCs w:val="28"/>
        </w:rPr>
        <w:t xml:space="preserve"> </w:t>
      </w:r>
      <w:r w:rsidR="00BB1FD6" w:rsidRPr="00083B28">
        <w:rPr>
          <w:sz w:val="28"/>
          <w:szCs w:val="28"/>
        </w:rPr>
        <w:t xml:space="preserve">Утвердить  Положение </w:t>
      </w:r>
      <w:r w:rsidR="00BB1FD6" w:rsidRPr="00083B28">
        <w:rPr>
          <w:bCs/>
          <w:color w:val="26282F"/>
          <w:sz w:val="28"/>
          <w:szCs w:val="28"/>
        </w:rPr>
        <w:t xml:space="preserve">о  </w:t>
      </w:r>
      <w:r w:rsidR="00BB1FD6">
        <w:rPr>
          <w:bCs/>
          <w:color w:val="26282F"/>
          <w:sz w:val="28"/>
          <w:szCs w:val="28"/>
        </w:rPr>
        <w:t xml:space="preserve">Баклановском </w:t>
      </w:r>
      <w:r w:rsidR="00BB1FD6" w:rsidRPr="00083B28">
        <w:rPr>
          <w:bCs/>
          <w:color w:val="26282F"/>
          <w:sz w:val="28"/>
          <w:szCs w:val="28"/>
        </w:rPr>
        <w:t xml:space="preserve">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 w:rsidR="00BB1FD6" w:rsidRPr="00083B28">
        <w:rPr>
          <w:sz w:val="28"/>
          <w:szCs w:val="28"/>
        </w:rPr>
        <w:t xml:space="preserve">  согласно приложению</w:t>
      </w:r>
      <w:r w:rsidR="00BB1FD6">
        <w:rPr>
          <w:sz w:val="28"/>
          <w:szCs w:val="28"/>
        </w:rPr>
        <w:t xml:space="preserve"> № 1</w:t>
      </w:r>
      <w:r w:rsidR="00BB1FD6" w:rsidRPr="00083B28">
        <w:rPr>
          <w:sz w:val="28"/>
          <w:szCs w:val="28"/>
        </w:rPr>
        <w:t>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3B28">
        <w:rPr>
          <w:sz w:val="28"/>
          <w:szCs w:val="28"/>
        </w:rPr>
        <w:t xml:space="preserve">Утвердить  Положение </w:t>
      </w:r>
      <w:r w:rsidRPr="00083B28">
        <w:rPr>
          <w:bCs/>
          <w:color w:val="26282F"/>
          <w:sz w:val="28"/>
          <w:szCs w:val="28"/>
        </w:rPr>
        <w:t xml:space="preserve">о  </w:t>
      </w:r>
      <w:r>
        <w:rPr>
          <w:bCs/>
          <w:color w:val="26282F"/>
          <w:sz w:val="28"/>
          <w:szCs w:val="28"/>
        </w:rPr>
        <w:t xml:space="preserve">Бурдыгинском </w:t>
      </w:r>
      <w:r w:rsidRPr="00083B28">
        <w:rPr>
          <w:bCs/>
          <w:color w:val="26282F"/>
          <w:sz w:val="28"/>
          <w:szCs w:val="28"/>
        </w:rPr>
        <w:t xml:space="preserve">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 w:rsidRPr="00083B28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№ 2</w:t>
      </w:r>
      <w:r w:rsidRPr="00083B28">
        <w:rPr>
          <w:sz w:val="28"/>
          <w:szCs w:val="28"/>
        </w:rPr>
        <w:t>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Положение </w:t>
      </w:r>
      <w:r>
        <w:rPr>
          <w:bCs/>
          <w:color w:val="26282F"/>
          <w:sz w:val="28"/>
          <w:szCs w:val="28"/>
        </w:rPr>
        <w:t>о  Войков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3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 Положение </w:t>
      </w:r>
      <w:r>
        <w:rPr>
          <w:bCs/>
          <w:color w:val="26282F"/>
          <w:sz w:val="28"/>
          <w:szCs w:val="28"/>
        </w:rPr>
        <w:t>о  Гамалеев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4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 Положение </w:t>
      </w:r>
      <w:r>
        <w:rPr>
          <w:bCs/>
          <w:color w:val="26282F"/>
          <w:sz w:val="28"/>
          <w:szCs w:val="28"/>
        </w:rPr>
        <w:t>о  Матвеев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5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 Положение </w:t>
      </w:r>
      <w:r>
        <w:rPr>
          <w:bCs/>
          <w:color w:val="26282F"/>
          <w:sz w:val="28"/>
          <w:szCs w:val="28"/>
        </w:rPr>
        <w:t xml:space="preserve">о  </w:t>
      </w:r>
      <w:r w:rsidR="008A3905">
        <w:rPr>
          <w:bCs/>
          <w:color w:val="26282F"/>
          <w:sz w:val="28"/>
          <w:szCs w:val="28"/>
        </w:rPr>
        <w:t>Михайловском втором</w:t>
      </w:r>
      <w:r>
        <w:rPr>
          <w:bCs/>
          <w:color w:val="26282F"/>
          <w:sz w:val="28"/>
          <w:szCs w:val="28"/>
        </w:rPr>
        <w:t xml:space="preserve">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6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 Положение </w:t>
      </w:r>
      <w:r>
        <w:rPr>
          <w:bCs/>
          <w:color w:val="26282F"/>
          <w:sz w:val="28"/>
          <w:szCs w:val="28"/>
        </w:rPr>
        <w:t>о  Николаев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7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Утвердить  Положение </w:t>
      </w:r>
      <w:r>
        <w:rPr>
          <w:bCs/>
          <w:color w:val="26282F"/>
          <w:sz w:val="28"/>
          <w:szCs w:val="28"/>
        </w:rPr>
        <w:t>о  Пронькин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8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 Положение </w:t>
      </w:r>
      <w:r>
        <w:rPr>
          <w:bCs/>
          <w:color w:val="26282F"/>
          <w:sz w:val="28"/>
          <w:szCs w:val="28"/>
        </w:rPr>
        <w:t>о  Родин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9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 Положение </w:t>
      </w:r>
      <w:r>
        <w:rPr>
          <w:bCs/>
          <w:color w:val="26282F"/>
          <w:sz w:val="28"/>
          <w:szCs w:val="28"/>
        </w:rPr>
        <w:t>о  Толкаевс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10.</w:t>
      </w:r>
    </w:p>
    <w:p w:rsidR="00BB1FD6" w:rsidRDefault="00BB1FD6" w:rsidP="00BB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 Положение </w:t>
      </w:r>
      <w:r>
        <w:rPr>
          <w:bCs/>
          <w:color w:val="26282F"/>
          <w:sz w:val="28"/>
          <w:szCs w:val="28"/>
        </w:rPr>
        <w:t>о  Троицком  территориальном отделе администрации Сорочинского городского округа  Оренбургской области</w:t>
      </w:r>
      <w:r w:rsidR="003321B0">
        <w:rPr>
          <w:bCs/>
          <w:color w:val="26282F"/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№ 11.</w:t>
      </w:r>
    </w:p>
    <w:p w:rsidR="001A0A0F" w:rsidRPr="001A0A0F" w:rsidRDefault="00BB1FD6" w:rsidP="001A0A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A0A0F">
        <w:rPr>
          <w:sz w:val="28"/>
          <w:szCs w:val="28"/>
        </w:rPr>
        <w:t xml:space="preserve">2. </w:t>
      </w:r>
      <w:r w:rsidR="00836F1A">
        <w:rPr>
          <w:sz w:val="28"/>
          <w:szCs w:val="28"/>
        </w:rPr>
        <w:t xml:space="preserve">Контроль за исполнением настоящего </w:t>
      </w:r>
      <w:r w:rsidR="003321B0">
        <w:rPr>
          <w:sz w:val="28"/>
          <w:szCs w:val="28"/>
        </w:rPr>
        <w:t>распоряжения</w:t>
      </w:r>
      <w:r w:rsidR="00836F1A">
        <w:rPr>
          <w:sz w:val="28"/>
          <w:szCs w:val="28"/>
        </w:rPr>
        <w:t xml:space="preserve"> возложить на заместителя  главы администрации городского округа по сельскому хозяйству и </w:t>
      </w:r>
      <w:r w:rsidR="001939D2">
        <w:rPr>
          <w:sz w:val="28"/>
          <w:szCs w:val="28"/>
        </w:rPr>
        <w:t>по работе с</w:t>
      </w:r>
      <w:r w:rsidR="00836F1A">
        <w:rPr>
          <w:sz w:val="28"/>
          <w:szCs w:val="28"/>
        </w:rPr>
        <w:t xml:space="preserve"> территори</w:t>
      </w:r>
      <w:r w:rsidR="001939D2">
        <w:rPr>
          <w:sz w:val="28"/>
          <w:szCs w:val="28"/>
        </w:rPr>
        <w:t>ями</w:t>
      </w:r>
      <w:r w:rsidR="003321B0">
        <w:rPr>
          <w:sz w:val="28"/>
          <w:szCs w:val="28"/>
        </w:rPr>
        <w:t xml:space="preserve"> администрации Сорочинского городского округа Оренбургской области</w:t>
      </w:r>
      <w:r w:rsidR="00A92C10">
        <w:rPr>
          <w:sz w:val="28"/>
          <w:szCs w:val="28"/>
        </w:rPr>
        <w:t xml:space="preserve"> С.П. Новик.</w:t>
      </w:r>
      <w:r w:rsidR="001A0A0F" w:rsidRPr="00B979C4">
        <w:rPr>
          <w:sz w:val="28"/>
          <w:szCs w:val="28"/>
        </w:rPr>
        <w:t xml:space="preserve"> </w:t>
      </w:r>
      <w:r w:rsidR="00836F1A">
        <w:rPr>
          <w:b/>
          <w:sz w:val="28"/>
          <w:szCs w:val="28"/>
        </w:rPr>
        <w:t xml:space="preserve"> </w:t>
      </w:r>
    </w:p>
    <w:p w:rsidR="001A0A0F" w:rsidRDefault="00BB1FD6" w:rsidP="001A0A0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A0A0F">
        <w:rPr>
          <w:sz w:val="28"/>
          <w:szCs w:val="28"/>
        </w:rPr>
        <w:t xml:space="preserve">. Настоящее </w:t>
      </w:r>
      <w:r w:rsidR="003321B0">
        <w:rPr>
          <w:sz w:val="28"/>
          <w:szCs w:val="28"/>
        </w:rPr>
        <w:t>распоряжение</w:t>
      </w:r>
      <w:r w:rsidR="001A0A0F">
        <w:rPr>
          <w:sz w:val="28"/>
          <w:szCs w:val="28"/>
        </w:rPr>
        <w:t xml:space="preserve"> вступает в силу с момента подписания, подлежит официальному опубликованию в информационном бюллетене «Сорочинск официальный» и распространяется на правоотношения,  возникшие с 01.06.2015 года.</w:t>
      </w:r>
    </w:p>
    <w:p w:rsidR="001A0A0F" w:rsidRDefault="001A0A0F" w:rsidP="001A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A0F" w:rsidRDefault="001A0A0F" w:rsidP="001A0A0F">
      <w:pPr>
        <w:jc w:val="both"/>
        <w:rPr>
          <w:sz w:val="28"/>
          <w:szCs w:val="28"/>
        </w:rPr>
      </w:pPr>
    </w:p>
    <w:p w:rsidR="00BB1FD6" w:rsidRDefault="00BB1FD6" w:rsidP="001A0A0F">
      <w:pPr>
        <w:jc w:val="both"/>
        <w:rPr>
          <w:sz w:val="28"/>
          <w:szCs w:val="28"/>
        </w:rPr>
      </w:pPr>
    </w:p>
    <w:p w:rsidR="001A0A0F" w:rsidRDefault="00265626" w:rsidP="001A0A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5811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0F">
        <w:rPr>
          <w:sz w:val="28"/>
          <w:szCs w:val="28"/>
        </w:rPr>
        <w:t xml:space="preserve">И.о. главы администрации                                                        </w:t>
      </w:r>
    </w:p>
    <w:p w:rsidR="001A0A0F" w:rsidRDefault="001A0A0F" w:rsidP="001A0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                                                                      Т.П. Мелентьева                 </w:t>
      </w:r>
    </w:p>
    <w:p w:rsidR="001A0A0F" w:rsidRDefault="001A0A0F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C43673" w:rsidRDefault="00C43673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C43673" w:rsidRDefault="00C43673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93537A" w:rsidRDefault="0093537A" w:rsidP="001A0A0F">
      <w:pPr>
        <w:ind w:left="-540"/>
        <w:rPr>
          <w:sz w:val="28"/>
          <w:szCs w:val="28"/>
        </w:rPr>
      </w:pPr>
    </w:p>
    <w:p w:rsidR="0051366B" w:rsidRDefault="0051366B" w:rsidP="001A0A0F">
      <w:pPr>
        <w:ind w:left="-540"/>
        <w:rPr>
          <w:sz w:val="28"/>
          <w:szCs w:val="28"/>
        </w:rPr>
      </w:pPr>
    </w:p>
    <w:p w:rsidR="001A0A0F" w:rsidRPr="00010A94" w:rsidRDefault="00245D69" w:rsidP="001A0A0F">
      <w:pPr>
        <w:jc w:val="both"/>
      </w:pPr>
      <w:r>
        <w:t>Р</w:t>
      </w:r>
      <w:r w:rsidR="001A0A0F" w:rsidRPr="00010A94">
        <w:t xml:space="preserve">азослано: в дело-1, </w:t>
      </w:r>
      <w:r w:rsidR="003321B0">
        <w:t xml:space="preserve"> Управлениям и отделам администрации по 1 экз.,</w:t>
      </w:r>
      <w:r w:rsidR="001A0A0F" w:rsidRPr="00010A94">
        <w:t xml:space="preserve"> прокуратура -1</w:t>
      </w:r>
      <w:r w:rsidR="0051366B">
        <w:t>, территориальные отделы – по 1 экз.</w:t>
      </w:r>
      <w:r w:rsidR="003321B0">
        <w:t>, заместителям главы администрации городского округа по 1 экз.</w:t>
      </w:r>
    </w:p>
    <w:p w:rsidR="00C43673" w:rsidRDefault="001A0A0F" w:rsidP="00245D69">
      <w:pPr>
        <w:tabs>
          <w:tab w:val="left" w:pos="5670"/>
        </w:tabs>
        <w:jc w:val="both"/>
      </w:pPr>
      <w:r>
        <w:t xml:space="preserve">                             </w:t>
      </w:r>
      <w:r w:rsidR="00245D69">
        <w:t xml:space="preserve">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B81041" w:rsidTr="00FE47E4">
        <w:trPr>
          <w:trHeight w:val="1408"/>
        </w:trPr>
        <w:tc>
          <w:tcPr>
            <w:tcW w:w="5070" w:type="dxa"/>
          </w:tcPr>
          <w:p w:rsidR="00B81041" w:rsidRPr="00B81041" w:rsidRDefault="00B81041" w:rsidP="00FE47E4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lastRenderedPageBreak/>
              <w:t xml:space="preserve">Приложение N 1 </w:t>
            </w:r>
          </w:p>
          <w:p w:rsidR="00B81041" w:rsidRPr="00B81041" w:rsidRDefault="00B81041" w:rsidP="00FE47E4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B81041" w:rsidRPr="00B81041" w:rsidRDefault="00B81041" w:rsidP="00FE47E4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B81041" w:rsidRPr="00B81041" w:rsidRDefault="00265626" w:rsidP="00FE47E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B81041" w:rsidRDefault="00B81041" w:rsidP="00FE47E4">
            <w:pPr>
              <w:tabs>
                <w:tab w:val="left" w:pos="5670"/>
              </w:tabs>
              <w:jc w:val="both"/>
            </w:pPr>
          </w:p>
        </w:tc>
      </w:tr>
    </w:tbl>
    <w:p w:rsidR="00B81041" w:rsidRDefault="00C43673" w:rsidP="00245D69">
      <w:pPr>
        <w:tabs>
          <w:tab w:val="left" w:pos="5670"/>
        </w:tabs>
        <w:jc w:val="both"/>
      </w:pPr>
      <w:r>
        <w:t xml:space="preserve">                                                                                           </w:t>
      </w:r>
    </w:p>
    <w:p w:rsidR="00B81041" w:rsidRDefault="00B81041" w:rsidP="00245D69">
      <w:pPr>
        <w:tabs>
          <w:tab w:val="left" w:pos="5670"/>
        </w:tabs>
        <w:jc w:val="both"/>
      </w:pPr>
    </w:p>
    <w:p w:rsidR="001A0A0F" w:rsidRDefault="00C43673" w:rsidP="00FE47E4">
      <w:pPr>
        <w:tabs>
          <w:tab w:val="left" w:pos="5670"/>
        </w:tabs>
        <w:jc w:val="both"/>
      </w:pPr>
      <w:r>
        <w:t xml:space="preserve"> </w:t>
      </w:r>
      <w:r w:rsidR="00245D69">
        <w:t xml:space="preserve"> </w:t>
      </w:r>
    </w:p>
    <w:p w:rsidR="00FE47E4" w:rsidRPr="00DF1CB3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1A0A0F" w:rsidRPr="00DF1CB3" w:rsidRDefault="001A0A0F" w:rsidP="00DF1CB3">
      <w:pPr>
        <w:pStyle w:val="a7"/>
        <w:jc w:val="right"/>
      </w:pPr>
      <w:r w:rsidRPr="00DF1CB3">
        <w:t xml:space="preserve"> 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83B28">
        <w:rPr>
          <w:sz w:val="28"/>
          <w:szCs w:val="28"/>
        </w:rPr>
        <w:t>Положение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083B28">
        <w:rPr>
          <w:sz w:val="28"/>
          <w:szCs w:val="28"/>
        </w:rPr>
        <w:t xml:space="preserve"> о Баклановском </w:t>
      </w:r>
      <w:r w:rsidRPr="00083B28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B1FD6" w:rsidRPr="00083B28" w:rsidRDefault="00BB1FD6" w:rsidP="00BB1F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0" w:name="sub_1100"/>
      <w:r w:rsidRPr="00083B28">
        <w:rPr>
          <w:bCs/>
          <w:color w:val="26282F"/>
          <w:sz w:val="28"/>
          <w:szCs w:val="28"/>
        </w:rPr>
        <w:t>I. Общие положения</w:t>
      </w:r>
    </w:p>
    <w:bookmarkEnd w:id="0"/>
    <w:p w:rsidR="00BB1FD6" w:rsidRPr="00083B28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01"/>
      <w:r w:rsidRPr="00083B28">
        <w:rPr>
          <w:sz w:val="28"/>
          <w:szCs w:val="28"/>
        </w:rPr>
        <w:t xml:space="preserve">1.1. Баклановский </w:t>
      </w:r>
      <w:r w:rsidRPr="00083B28">
        <w:rPr>
          <w:bCs/>
          <w:sz w:val="28"/>
          <w:szCs w:val="28"/>
        </w:rPr>
        <w:t xml:space="preserve"> территориальный отдел администрации Сорочинского городского Оренбургской области</w:t>
      </w:r>
      <w:r w:rsidRPr="00083B28">
        <w:rPr>
          <w:sz w:val="28"/>
          <w:szCs w:val="28"/>
        </w:rPr>
        <w:t xml:space="preserve"> (далее – </w:t>
      </w:r>
      <w:r w:rsidR="00245D69">
        <w:rPr>
          <w:sz w:val="28"/>
          <w:szCs w:val="28"/>
        </w:rPr>
        <w:t>территориальный отдел</w:t>
      </w:r>
      <w:r w:rsidRPr="00083B28">
        <w:rPr>
          <w:sz w:val="28"/>
          <w:szCs w:val="28"/>
        </w:rPr>
        <w:t xml:space="preserve">), является </w:t>
      </w:r>
      <w:r w:rsidR="00286A8F">
        <w:rPr>
          <w:sz w:val="28"/>
          <w:szCs w:val="28"/>
        </w:rPr>
        <w:t>структурным подразделением</w:t>
      </w:r>
      <w:r w:rsidRPr="00083B28">
        <w:rPr>
          <w:sz w:val="28"/>
          <w:szCs w:val="28"/>
        </w:rPr>
        <w:t xml:space="preserve"> администрации Сорочинского городского округа Оренбургской области (далее - администрация округа)</w:t>
      </w:r>
      <w:r w:rsidR="00EC3130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Pr="00083B28">
        <w:rPr>
          <w:sz w:val="28"/>
          <w:szCs w:val="28"/>
        </w:rPr>
        <w:t xml:space="preserve">. 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02"/>
      <w:bookmarkEnd w:id="1"/>
      <w:r w:rsidRPr="00083B28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9" w:history="1">
        <w:r w:rsidRPr="00083B28">
          <w:rPr>
            <w:sz w:val="28"/>
            <w:szCs w:val="28"/>
          </w:rPr>
          <w:t>Конституцией</w:t>
        </w:r>
      </w:hyperlink>
      <w:r w:rsidRPr="00083B28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10" w:history="1">
        <w:r w:rsidRPr="00083B28">
          <w:rPr>
            <w:sz w:val="28"/>
            <w:szCs w:val="28"/>
          </w:rPr>
          <w:t>Уставом</w:t>
        </w:r>
      </w:hyperlink>
      <w:r w:rsidRPr="00083B28">
        <w:rPr>
          <w:sz w:val="28"/>
          <w:szCs w:val="28"/>
        </w:rPr>
        <w:t xml:space="preserve"> муниципального образования Сорочинский город</w:t>
      </w:r>
      <w:r w:rsidR="00911E39">
        <w:rPr>
          <w:sz w:val="28"/>
          <w:szCs w:val="28"/>
        </w:rPr>
        <w:t xml:space="preserve">ской округ Оренбургской области, </w:t>
      </w:r>
      <w:r w:rsidRPr="00083B28">
        <w:rPr>
          <w:sz w:val="28"/>
          <w:szCs w:val="28"/>
        </w:rPr>
        <w:t xml:space="preserve">муниципальными правовыми актами </w:t>
      </w:r>
      <w:r>
        <w:rPr>
          <w:sz w:val="28"/>
          <w:szCs w:val="28"/>
        </w:rPr>
        <w:t>администрации</w:t>
      </w:r>
      <w:r w:rsidRPr="00083B28">
        <w:rPr>
          <w:sz w:val="28"/>
          <w:szCs w:val="28"/>
        </w:rPr>
        <w:t xml:space="preserve"> Сорочинского городского округа, а также настоящим Положением</w:t>
      </w:r>
      <w:r>
        <w:rPr>
          <w:sz w:val="28"/>
          <w:szCs w:val="28"/>
        </w:rPr>
        <w:t xml:space="preserve"> </w:t>
      </w:r>
      <w:r w:rsidRPr="00083B28">
        <w:rPr>
          <w:sz w:val="28"/>
          <w:szCs w:val="28"/>
        </w:rPr>
        <w:t xml:space="preserve">о Баклановском </w:t>
      </w:r>
      <w:r w:rsidRPr="00083B28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</w:t>
      </w:r>
      <w:r w:rsidRPr="00083B28">
        <w:rPr>
          <w:sz w:val="28"/>
          <w:szCs w:val="28"/>
        </w:rPr>
        <w:t>.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4"/>
      <w:bookmarkEnd w:id="2"/>
      <w:r w:rsidRPr="00083B28">
        <w:rPr>
          <w:sz w:val="28"/>
          <w:szCs w:val="28"/>
        </w:rPr>
        <w:t xml:space="preserve">1.3.  </w:t>
      </w:r>
      <w:bookmarkStart w:id="4" w:name="sub_1105"/>
      <w:bookmarkEnd w:id="3"/>
      <w:r w:rsidRPr="00083B28">
        <w:rPr>
          <w:sz w:val="28"/>
          <w:szCs w:val="28"/>
        </w:rPr>
        <w:t xml:space="preserve"> Место нахождения  Баклановского территориального отдела</w:t>
      </w:r>
      <w:bookmarkEnd w:id="4"/>
      <w:r>
        <w:rPr>
          <w:sz w:val="28"/>
          <w:szCs w:val="28"/>
        </w:rPr>
        <w:t>:</w:t>
      </w:r>
      <w:r w:rsidRPr="00083B28">
        <w:rPr>
          <w:sz w:val="28"/>
          <w:szCs w:val="28"/>
        </w:rPr>
        <w:t xml:space="preserve">  461912, Оренбургская область, Сорочинский район, село Баклановка, улица Курская, </w:t>
      </w:r>
      <w:r>
        <w:rPr>
          <w:sz w:val="28"/>
          <w:szCs w:val="28"/>
        </w:rPr>
        <w:t xml:space="preserve">дом </w:t>
      </w:r>
      <w:r w:rsidRPr="00083B28">
        <w:rPr>
          <w:sz w:val="28"/>
          <w:szCs w:val="28"/>
        </w:rPr>
        <w:t>1 «А».</w:t>
      </w:r>
    </w:p>
    <w:p w:rsidR="00BB1FD6" w:rsidRDefault="00BB1FD6" w:rsidP="00BB1FD6">
      <w:pPr>
        <w:autoSpaceDE w:val="0"/>
        <w:autoSpaceDN w:val="0"/>
        <w:adjustRightInd w:val="0"/>
        <w:ind w:firstLine="720"/>
        <w:jc w:val="both"/>
        <w:rPr>
          <w:color w:val="0000FF"/>
          <w:sz w:val="28"/>
          <w:szCs w:val="28"/>
        </w:rPr>
      </w:pPr>
      <w:bookmarkStart w:id="5" w:name="sub_1106"/>
      <w:r w:rsidRPr="00083B28">
        <w:rPr>
          <w:sz w:val="28"/>
          <w:szCs w:val="28"/>
        </w:rPr>
        <w:t>1.</w:t>
      </w:r>
      <w:r w:rsidR="00EC3130">
        <w:rPr>
          <w:sz w:val="28"/>
          <w:szCs w:val="28"/>
        </w:rPr>
        <w:t>4</w:t>
      </w:r>
      <w:r w:rsidRPr="00083B28">
        <w:rPr>
          <w:sz w:val="28"/>
          <w:szCs w:val="28"/>
        </w:rPr>
        <w:t xml:space="preserve">. Баклановский территориальный отдел осуществляет полномочия (функции), установленные </w:t>
      </w:r>
      <w:r>
        <w:rPr>
          <w:sz w:val="28"/>
          <w:szCs w:val="28"/>
        </w:rPr>
        <w:t xml:space="preserve">разделом 2 </w:t>
      </w:r>
      <w:r w:rsidRPr="00083B28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083B2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83B28">
        <w:rPr>
          <w:sz w:val="28"/>
          <w:szCs w:val="28"/>
        </w:rPr>
        <w:t>, на территории</w:t>
      </w:r>
      <w:r>
        <w:rPr>
          <w:sz w:val="28"/>
          <w:szCs w:val="28"/>
        </w:rPr>
        <w:t>:</w:t>
      </w:r>
      <w:r w:rsidRPr="00083B28">
        <w:rPr>
          <w:sz w:val="28"/>
          <w:szCs w:val="28"/>
        </w:rPr>
        <w:t xml:space="preserve"> </w:t>
      </w:r>
      <w:r w:rsidRPr="00083B28">
        <w:rPr>
          <w:color w:val="0000FF"/>
          <w:sz w:val="28"/>
          <w:szCs w:val="28"/>
        </w:rPr>
        <w:t xml:space="preserve"> </w:t>
      </w:r>
      <w:r w:rsidRPr="00083B28">
        <w:rPr>
          <w:sz w:val="28"/>
          <w:szCs w:val="28"/>
        </w:rPr>
        <w:t>села Баклановка, села Берёзовка, села Янтарное, села Ивановка</w:t>
      </w:r>
      <w:r w:rsidR="00A92C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3B28">
        <w:rPr>
          <w:sz w:val="28"/>
          <w:szCs w:val="28"/>
        </w:rPr>
        <w:t xml:space="preserve">  входящих в состав Сорочинского городского округа</w:t>
      </w:r>
      <w:r w:rsidRPr="00083B28">
        <w:rPr>
          <w:color w:val="0000FF"/>
          <w:sz w:val="28"/>
          <w:szCs w:val="28"/>
        </w:rPr>
        <w:t>.</w:t>
      </w:r>
    </w:p>
    <w:p w:rsidR="00BB1FD6" w:rsidRPr="00083B28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07"/>
      <w:bookmarkEnd w:id="5"/>
      <w:r w:rsidRPr="00083B28">
        <w:rPr>
          <w:sz w:val="28"/>
          <w:szCs w:val="28"/>
        </w:rPr>
        <w:t>1.</w:t>
      </w:r>
      <w:r w:rsidR="00EC3130"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BB1FD6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8"/>
      <w:bookmarkEnd w:id="6"/>
      <w:r w:rsidRPr="00083B28">
        <w:rPr>
          <w:sz w:val="28"/>
          <w:szCs w:val="28"/>
        </w:rPr>
        <w:t>1.</w:t>
      </w:r>
      <w:r w:rsidR="00245D69"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</w:t>
      </w:r>
      <w:bookmarkStart w:id="8" w:name="sub_1110"/>
      <w:bookmarkEnd w:id="7"/>
      <w:r w:rsidRPr="00083B28">
        <w:rPr>
          <w:sz w:val="28"/>
          <w:szCs w:val="28"/>
        </w:rPr>
        <w:t xml:space="preserve">Реорганизация и ликвидация  территориального отдела осуществляются в соответствии с действующим законодательством на основании </w:t>
      </w:r>
      <w:r w:rsidR="00013A29">
        <w:rPr>
          <w:sz w:val="28"/>
          <w:szCs w:val="28"/>
        </w:rPr>
        <w:t>нормативн</w:t>
      </w:r>
      <w:r w:rsidR="00B81041">
        <w:rPr>
          <w:sz w:val="28"/>
          <w:szCs w:val="28"/>
        </w:rPr>
        <w:t>ых</w:t>
      </w:r>
      <w:r w:rsidR="00013A29">
        <w:rPr>
          <w:sz w:val="28"/>
          <w:szCs w:val="28"/>
        </w:rPr>
        <w:t xml:space="preserve"> </w:t>
      </w:r>
      <w:r w:rsidR="00DD270F">
        <w:rPr>
          <w:sz w:val="28"/>
          <w:szCs w:val="28"/>
        </w:rPr>
        <w:t>правовых а</w:t>
      </w:r>
      <w:r w:rsidR="0026198B">
        <w:rPr>
          <w:sz w:val="28"/>
          <w:szCs w:val="28"/>
        </w:rPr>
        <w:t xml:space="preserve">ктов </w:t>
      </w:r>
      <w:r w:rsidR="00EC3130">
        <w:rPr>
          <w:sz w:val="28"/>
          <w:szCs w:val="28"/>
        </w:rPr>
        <w:t>администрации города Сорочинска</w:t>
      </w:r>
      <w:r w:rsidRPr="00083B28">
        <w:rPr>
          <w:sz w:val="28"/>
          <w:szCs w:val="28"/>
        </w:rPr>
        <w:t>.</w:t>
      </w:r>
      <w:bookmarkEnd w:id="8"/>
    </w:p>
    <w:p w:rsidR="00B81041" w:rsidRPr="00AC6BF4" w:rsidRDefault="00B81041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</w:t>
      </w:r>
      <w:r w:rsidR="00973208" w:rsidRPr="00AC6BF4">
        <w:rPr>
          <w:sz w:val="28"/>
          <w:szCs w:val="28"/>
        </w:rPr>
        <w:t xml:space="preserve">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</w:t>
      </w:r>
      <w:r w:rsidRPr="00AC6BF4">
        <w:rPr>
          <w:sz w:val="28"/>
          <w:szCs w:val="28"/>
        </w:rPr>
        <w:t xml:space="preserve">Деятельность Баклановского территориального отдела курирует  начальник  отдела по работе с сельскими территориями. </w:t>
      </w:r>
    </w:p>
    <w:p w:rsidR="00973208" w:rsidRPr="00AC6BF4" w:rsidRDefault="00973208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3208" w:rsidRPr="00AC6BF4" w:rsidRDefault="00973208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3208" w:rsidRPr="00AC6BF4" w:rsidRDefault="00973208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47E4" w:rsidRPr="00AC6BF4" w:rsidRDefault="00FE47E4" w:rsidP="00BB1F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9" w:name="sub_1200"/>
    </w:p>
    <w:p w:rsidR="00BB1FD6" w:rsidRPr="00AC6BF4" w:rsidRDefault="00BB1FD6" w:rsidP="00BB1F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lastRenderedPageBreak/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bookmarkEnd w:id="9"/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 Территориальный отдел на территории подведомственных сельских населенных пунктов,  входящих в состав Сорочинского городского округа, указанных в пункте 1.</w:t>
      </w:r>
      <w:r w:rsidR="00EC3130" w:rsidRPr="00AC6BF4">
        <w:rPr>
          <w:sz w:val="28"/>
          <w:szCs w:val="28"/>
        </w:rPr>
        <w:t>4</w:t>
      </w:r>
      <w:r w:rsidRPr="00AC6BF4">
        <w:rPr>
          <w:sz w:val="28"/>
          <w:szCs w:val="28"/>
        </w:rPr>
        <w:t>. раздела 1, в рамках выделенных бюджетных средств осуществляет следующие полномочия (функции)</w:t>
      </w:r>
      <w:r w:rsidR="00EC3130" w:rsidRPr="00AC6BF4">
        <w:rPr>
          <w:sz w:val="28"/>
          <w:szCs w:val="28"/>
        </w:rPr>
        <w:t xml:space="preserve"> по вопросам местного значения</w:t>
      </w:r>
      <w:r w:rsidRPr="00AC6BF4">
        <w:rPr>
          <w:sz w:val="28"/>
          <w:szCs w:val="28"/>
        </w:rPr>
        <w:t>: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201"/>
      <w:r w:rsidRPr="00AC6BF4">
        <w:rPr>
          <w:sz w:val="28"/>
          <w:szCs w:val="28"/>
        </w:rPr>
        <w:t xml:space="preserve">2.1.1. организует </w:t>
      </w:r>
      <w:r w:rsidR="008425D6" w:rsidRPr="00AC6BF4">
        <w:rPr>
          <w:sz w:val="28"/>
          <w:szCs w:val="28"/>
        </w:rPr>
        <w:t xml:space="preserve">деятельность объектов жизнеобеспечения  в части: </w:t>
      </w:r>
      <w:r w:rsidRPr="00AC6BF4">
        <w:rPr>
          <w:sz w:val="28"/>
          <w:szCs w:val="28"/>
        </w:rPr>
        <w:t>электро-, тепло-, газо- и водоснабжение населения, водоотведение, снабжение населения топливом</w:t>
      </w:r>
      <w:r w:rsidR="008425D6" w:rsidRPr="00AC6BF4">
        <w:rPr>
          <w:sz w:val="28"/>
          <w:szCs w:val="28"/>
        </w:rPr>
        <w:t xml:space="preserve">; 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2011"/>
      <w:bookmarkEnd w:id="10"/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2012"/>
      <w:bookmarkEnd w:id="11"/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202"/>
      <w:bookmarkEnd w:id="12"/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203"/>
      <w:bookmarkEnd w:id="13"/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231"/>
      <w:bookmarkEnd w:id="14"/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232"/>
      <w:bookmarkEnd w:id="15"/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204"/>
      <w:bookmarkEnd w:id="16"/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241"/>
      <w:bookmarkEnd w:id="17"/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242"/>
      <w:bookmarkEnd w:id="18"/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205"/>
      <w:bookmarkEnd w:id="19"/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251"/>
      <w:bookmarkEnd w:id="20"/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252"/>
      <w:bookmarkEnd w:id="21"/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53"/>
      <w:bookmarkEnd w:id="22"/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54"/>
      <w:bookmarkEnd w:id="23"/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55"/>
      <w:bookmarkEnd w:id="24"/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973208" w:rsidRPr="00AC6BF4" w:rsidRDefault="00973208" w:rsidP="009732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06"/>
      <w:bookmarkEnd w:id="25"/>
      <w:r w:rsidRPr="00AC6BF4">
        <w:rPr>
          <w:sz w:val="28"/>
          <w:szCs w:val="28"/>
        </w:rPr>
        <w:lastRenderedPageBreak/>
        <w:t>2.5.6.  осуществляет летнее и зимнее содержание дорог;</w:t>
      </w:r>
    </w:p>
    <w:p w:rsidR="00973208" w:rsidRPr="00AC6BF4" w:rsidRDefault="00973208" w:rsidP="009732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841EF5" w:rsidRPr="00AC6BF4" w:rsidRDefault="00BB1FD6" w:rsidP="008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07"/>
      <w:bookmarkEnd w:id="26"/>
      <w:r w:rsidRPr="00AC6BF4">
        <w:rPr>
          <w:sz w:val="28"/>
          <w:szCs w:val="28"/>
        </w:rPr>
        <w:t>2.7. Выдает гражданам справки гражданско-правового характера</w:t>
      </w:r>
      <w:r w:rsidR="006B231D" w:rsidRPr="00AC6BF4">
        <w:rPr>
          <w:sz w:val="28"/>
          <w:szCs w:val="28"/>
        </w:rPr>
        <w:t xml:space="preserve"> (справки, </w:t>
      </w:r>
      <w:r w:rsidR="00841EF5" w:rsidRPr="00AC6BF4">
        <w:rPr>
          <w:sz w:val="28"/>
          <w:szCs w:val="28"/>
        </w:rPr>
        <w:t xml:space="preserve">заключения, акты) </w:t>
      </w:r>
      <w:r w:rsidRPr="00AC6BF4">
        <w:rPr>
          <w:sz w:val="28"/>
          <w:szCs w:val="28"/>
        </w:rPr>
        <w:t xml:space="preserve"> </w:t>
      </w:r>
      <w:bookmarkStart w:id="28" w:name="sub_1208"/>
      <w:bookmarkEnd w:id="27"/>
      <w:r w:rsidR="00841EF5" w:rsidRPr="00AC6BF4">
        <w:rPr>
          <w:sz w:val="28"/>
          <w:szCs w:val="28"/>
        </w:rPr>
        <w:t>и иные документы в соответствии с требованиями  действующего законодательства.</w:t>
      </w:r>
    </w:p>
    <w:p w:rsidR="006B231D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8. </w:t>
      </w:r>
      <w:r w:rsidR="006B231D" w:rsidRPr="00AC6BF4">
        <w:rPr>
          <w:sz w:val="28"/>
          <w:szCs w:val="28"/>
        </w:rPr>
        <w:t>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8471A1" w:rsidRPr="00AC6BF4" w:rsidRDefault="008471A1" w:rsidP="008471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 w:rsidR="00A92C10"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 w:rsidR="00A92C10"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6B231D" w:rsidRPr="00AC6BF4" w:rsidRDefault="00BB1FD6" w:rsidP="006B23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210"/>
      <w:bookmarkEnd w:id="28"/>
      <w:r w:rsidRPr="00AC6BF4">
        <w:rPr>
          <w:sz w:val="28"/>
          <w:szCs w:val="28"/>
        </w:rPr>
        <w:t>2.</w:t>
      </w:r>
      <w:r w:rsidR="008471A1" w:rsidRPr="00AC6BF4">
        <w:rPr>
          <w:sz w:val="28"/>
          <w:szCs w:val="28"/>
        </w:rPr>
        <w:t>10</w:t>
      </w:r>
      <w:r w:rsidRPr="00AC6BF4">
        <w:rPr>
          <w:sz w:val="28"/>
          <w:szCs w:val="28"/>
        </w:rPr>
        <w:t xml:space="preserve">. </w:t>
      </w:r>
      <w:r w:rsidR="006B231D" w:rsidRPr="00AC6BF4">
        <w:rPr>
          <w:sz w:val="28"/>
          <w:szCs w:val="28"/>
        </w:rPr>
        <w:t>Оказывает содействие в реализации полномочий избирательных комиссий (комиссий референдума)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211"/>
      <w:bookmarkEnd w:id="29"/>
      <w:r w:rsidRPr="00AC6BF4">
        <w:rPr>
          <w:sz w:val="28"/>
          <w:szCs w:val="28"/>
        </w:rPr>
        <w:t>2.1</w:t>
      </w:r>
      <w:r w:rsidR="008471A1" w:rsidRPr="00AC6BF4">
        <w:rPr>
          <w:sz w:val="28"/>
          <w:szCs w:val="28"/>
        </w:rPr>
        <w:t>1</w:t>
      </w:r>
      <w:r w:rsidRPr="00AC6BF4">
        <w:rPr>
          <w:sz w:val="28"/>
          <w:szCs w:val="28"/>
        </w:rPr>
        <w:t>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212"/>
      <w:bookmarkEnd w:id="30"/>
      <w:r w:rsidRPr="00AC6BF4">
        <w:rPr>
          <w:sz w:val="28"/>
          <w:szCs w:val="28"/>
        </w:rPr>
        <w:t>2.1</w:t>
      </w:r>
      <w:r w:rsidR="008471A1" w:rsidRPr="00AC6BF4">
        <w:rPr>
          <w:sz w:val="28"/>
          <w:szCs w:val="28"/>
        </w:rPr>
        <w:t>2</w:t>
      </w:r>
      <w:r w:rsidRPr="00AC6BF4">
        <w:rPr>
          <w:sz w:val="28"/>
          <w:szCs w:val="28"/>
        </w:rPr>
        <w:t>. Осуществляет мероприятия по реализации муниципальных программ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214"/>
      <w:bookmarkEnd w:id="31"/>
      <w:r w:rsidRPr="00AC6BF4">
        <w:rPr>
          <w:sz w:val="28"/>
          <w:szCs w:val="28"/>
        </w:rPr>
        <w:t>2.1</w:t>
      </w:r>
      <w:r w:rsidR="008471A1" w:rsidRPr="00AC6BF4">
        <w:rPr>
          <w:sz w:val="28"/>
          <w:szCs w:val="28"/>
        </w:rPr>
        <w:t>3</w:t>
      </w:r>
      <w:r w:rsidRPr="00AC6BF4">
        <w:rPr>
          <w:sz w:val="28"/>
          <w:szCs w:val="28"/>
        </w:rPr>
        <w:t>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215"/>
      <w:bookmarkEnd w:id="32"/>
      <w:r w:rsidRPr="00AC6BF4">
        <w:rPr>
          <w:sz w:val="28"/>
          <w:szCs w:val="28"/>
        </w:rPr>
        <w:t>2.</w:t>
      </w:r>
      <w:r w:rsidR="008471A1" w:rsidRPr="00AC6BF4">
        <w:rPr>
          <w:sz w:val="28"/>
          <w:szCs w:val="28"/>
        </w:rPr>
        <w:t>14</w:t>
      </w:r>
      <w:r w:rsidRPr="00AC6BF4">
        <w:rPr>
          <w:sz w:val="28"/>
          <w:szCs w:val="28"/>
        </w:rPr>
        <w:t>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216"/>
      <w:bookmarkEnd w:id="33"/>
      <w:r w:rsidRPr="00AC6BF4">
        <w:rPr>
          <w:sz w:val="28"/>
          <w:szCs w:val="28"/>
        </w:rPr>
        <w:t>2.1</w:t>
      </w:r>
      <w:r w:rsidR="008471A1" w:rsidRPr="00AC6BF4">
        <w:rPr>
          <w:sz w:val="28"/>
          <w:szCs w:val="28"/>
        </w:rPr>
        <w:t>5</w:t>
      </w:r>
      <w:r w:rsidRPr="00AC6BF4">
        <w:rPr>
          <w:sz w:val="28"/>
          <w:szCs w:val="28"/>
        </w:rPr>
        <w:t xml:space="preserve">. Обеспечивает в соответствии с действующим законодательством в пределах своей компетенции защиту сведений, составляющих </w:t>
      </w:r>
      <w:hyperlink r:id="rId11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217"/>
      <w:bookmarkEnd w:id="34"/>
      <w:r w:rsidRPr="00AC6BF4">
        <w:rPr>
          <w:sz w:val="28"/>
          <w:szCs w:val="28"/>
        </w:rPr>
        <w:t>2.1</w:t>
      </w:r>
      <w:r w:rsidR="008471A1" w:rsidRPr="00AC6BF4">
        <w:rPr>
          <w:sz w:val="28"/>
          <w:szCs w:val="28"/>
        </w:rPr>
        <w:t>6</w:t>
      </w:r>
      <w:r w:rsidRPr="00AC6BF4">
        <w:rPr>
          <w:sz w:val="28"/>
          <w:szCs w:val="28"/>
        </w:rPr>
        <w:t xml:space="preserve">. </w:t>
      </w:r>
      <w:bookmarkStart w:id="36" w:name="sub_1219"/>
      <w:bookmarkEnd w:id="35"/>
      <w:r w:rsidRPr="00AC6BF4">
        <w:rPr>
          <w:sz w:val="28"/>
          <w:szCs w:val="28"/>
        </w:rPr>
        <w:t>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</w:t>
      </w:r>
      <w:r w:rsidR="00EC3130" w:rsidRPr="00AC6BF4">
        <w:rPr>
          <w:sz w:val="28"/>
          <w:szCs w:val="28"/>
        </w:rPr>
        <w:t xml:space="preserve"> территориального отдела </w:t>
      </w:r>
      <w:r w:rsidRPr="00AC6BF4">
        <w:rPr>
          <w:sz w:val="28"/>
          <w:szCs w:val="28"/>
        </w:rPr>
        <w:t xml:space="preserve"> администрации округа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220"/>
      <w:bookmarkEnd w:id="36"/>
      <w:r w:rsidRPr="00AC6BF4">
        <w:rPr>
          <w:sz w:val="28"/>
          <w:szCs w:val="28"/>
        </w:rPr>
        <w:t>2.1</w:t>
      </w:r>
      <w:r w:rsidR="0093537A" w:rsidRPr="00AC6BF4">
        <w:rPr>
          <w:sz w:val="28"/>
          <w:szCs w:val="28"/>
        </w:rPr>
        <w:t>7</w:t>
      </w:r>
      <w:r w:rsidRPr="00AC6BF4">
        <w:rPr>
          <w:sz w:val="28"/>
          <w:szCs w:val="28"/>
        </w:rPr>
        <w:t>.</w:t>
      </w:r>
      <w:bookmarkStart w:id="38" w:name="sub_1221"/>
      <w:bookmarkEnd w:id="37"/>
      <w:r w:rsidRPr="00AC6BF4">
        <w:rPr>
          <w:sz w:val="28"/>
          <w:szCs w:val="28"/>
        </w:rPr>
        <w:t>Осуществляет подготовку отчетов</w:t>
      </w:r>
      <w:r w:rsidR="00EC3130" w:rsidRPr="00AC6BF4">
        <w:rPr>
          <w:sz w:val="28"/>
          <w:szCs w:val="28"/>
        </w:rPr>
        <w:t xml:space="preserve"> и информаций </w:t>
      </w:r>
      <w:r w:rsidRPr="00AC6BF4">
        <w:rPr>
          <w:sz w:val="28"/>
          <w:szCs w:val="28"/>
        </w:rPr>
        <w:t xml:space="preserve"> о деятельности территориального отдела.</w:t>
      </w:r>
    </w:p>
    <w:p w:rsidR="008425D6" w:rsidRPr="00AC6BF4" w:rsidRDefault="008425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</w:t>
      </w:r>
      <w:r w:rsidR="00973208" w:rsidRPr="00AC6BF4"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расположенных на подведомственной территории территориального отдела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223"/>
      <w:bookmarkEnd w:id="38"/>
      <w:r w:rsidRPr="00AC6BF4">
        <w:rPr>
          <w:sz w:val="28"/>
          <w:szCs w:val="28"/>
        </w:rPr>
        <w:lastRenderedPageBreak/>
        <w:t>2.</w:t>
      </w:r>
      <w:r w:rsidR="00EC3130" w:rsidRPr="00AC6BF4">
        <w:rPr>
          <w:sz w:val="28"/>
          <w:szCs w:val="28"/>
        </w:rPr>
        <w:t>1</w:t>
      </w:r>
      <w:r w:rsidR="008425D6" w:rsidRPr="00AC6BF4">
        <w:rPr>
          <w:sz w:val="28"/>
          <w:szCs w:val="28"/>
        </w:rPr>
        <w:t>9</w:t>
      </w:r>
      <w:r w:rsidRPr="00AC6BF4">
        <w:rPr>
          <w:sz w:val="28"/>
          <w:szCs w:val="28"/>
        </w:rPr>
        <w:t>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</w:t>
      </w:r>
      <w:r w:rsidR="008425D6" w:rsidRPr="00AC6BF4">
        <w:rPr>
          <w:sz w:val="28"/>
          <w:szCs w:val="28"/>
        </w:rPr>
        <w:t>20</w:t>
      </w:r>
      <w:r w:rsidRPr="00AC6BF4">
        <w:rPr>
          <w:sz w:val="28"/>
          <w:szCs w:val="28"/>
        </w:rPr>
        <w:t xml:space="preserve">. </w:t>
      </w:r>
      <w:r w:rsidR="00A92C10">
        <w:rPr>
          <w:sz w:val="28"/>
          <w:szCs w:val="28"/>
        </w:rPr>
        <w:t>Оказывает</w:t>
      </w:r>
      <w:r w:rsidR="0093537A" w:rsidRPr="00AC6BF4">
        <w:rPr>
          <w:sz w:val="28"/>
          <w:szCs w:val="28"/>
        </w:rPr>
        <w:t xml:space="preserve"> содействи</w:t>
      </w:r>
      <w:r w:rsidR="00A92C10">
        <w:rPr>
          <w:sz w:val="28"/>
          <w:szCs w:val="28"/>
        </w:rPr>
        <w:t>е</w:t>
      </w:r>
      <w:r w:rsidR="0093537A" w:rsidRPr="00AC6BF4">
        <w:rPr>
          <w:sz w:val="28"/>
          <w:szCs w:val="28"/>
        </w:rPr>
        <w:t xml:space="preserve"> в организации</w:t>
      </w:r>
      <w:r w:rsidRPr="00AC6BF4">
        <w:rPr>
          <w:sz w:val="28"/>
          <w:szCs w:val="28"/>
        </w:rPr>
        <w:t xml:space="preserve"> ритуальны</w:t>
      </w:r>
      <w:r w:rsidR="0093537A" w:rsidRPr="00AC6BF4">
        <w:rPr>
          <w:sz w:val="28"/>
          <w:szCs w:val="28"/>
        </w:rPr>
        <w:t>х</w:t>
      </w:r>
      <w:r w:rsidRPr="00AC6BF4">
        <w:rPr>
          <w:sz w:val="28"/>
          <w:szCs w:val="28"/>
        </w:rPr>
        <w:t xml:space="preserve"> услуг</w:t>
      </w:r>
      <w:r w:rsidR="0093537A" w:rsidRPr="00AC6BF4">
        <w:rPr>
          <w:sz w:val="28"/>
          <w:szCs w:val="28"/>
        </w:rPr>
        <w:t xml:space="preserve"> </w:t>
      </w:r>
      <w:r w:rsidRPr="00AC6BF4">
        <w:rPr>
          <w:sz w:val="28"/>
          <w:szCs w:val="28"/>
        </w:rPr>
        <w:t xml:space="preserve"> и содержани</w:t>
      </w:r>
      <w:r w:rsidR="00A92C10"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</w:t>
      </w:r>
      <w:r w:rsidR="008425D6" w:rsidRPr="00AC6BF4">
        <w:rPr>
          <w:sz w:val="28"/>
          <w:szCs w:val="28"/>
        </w:rPr>
        <w:t>1</w:t>
      </w:r>
      <w:r w:rsidRPr="00AC6BF4">
        <w:rPr>
          <w:sz w:val="28"/>
          <w:szCs w:val="28"/>
        </w:rPr>
        <w:t>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226"/>
      <w:bookmarkEnd w:id="39"/>
      <w:r w:rsidRPr="00AC6BF4">
        <w:rPr>
          <w:sz w:val="28"/>
          <w:szCs w:val="28"/>
        </w:rPr>
        <w:t>2.2</w:t>
      </w:r>
      <w:r w:rsidR="008425D6" w:rsidRPr="00AC6BF4">
        <w:rPr>
          <w:sz w:val="28"/>
          <w:szCs w:val="28"/>
        </w:rPr>
        <w:t>2</w:t>
      </w:r>
      <w:r w:rsidRPr="00AC6BF4">
        <w:rPr>
          <w:sz w:val="28"/>
          <w:szCs w:val="28"/>
        </w:rPr>
        <w:t xml:space="preserve">. Предоставляет </w:t>
      </w:r>
      <w:r w:rsidR="007816A0" w:rsidRPr="00AC6BF4">
        <w:rPr>
          <w:sz w:val="28"/>
          <w:szCs w:val="28"/>
        </w:rPr>
        <w:t xml:space="preserve">начальнику отдела </w:t>
      </w:r>
      <w:r w:rsidRPr="00AC6BF4">
        <w:rPr>
          <w:sz w:val="28"/>
          <w:szCs w:val="28"/>
        </w:rPr>
        <w:t>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227"/>
      <w:bookmarkEnd w:id="40"/>
      <w:r w:rsidRPr="00AC6BF4">
        <w:rPr>
          <w:sz w:val="28"/>
          <w:szCs w:val="28"/>
        </w:rPr>
        <w:t>2.2</w:t>
      </w:r>
      <w:r w:rsidR="008425D6" w:rsidRPr="00AC6BF4">
        <w:rPr>
          <w:sz w:val="28"/>
          <w:szCs w:val="28"/>
        </w:rPr>
        <w:t>3</w:t>
      </w:r>
      <w:r w:rsidRPr="00AC6BF4">
        <w:rPr>
          <w:sz w:val="28"/>
          <w:szCs w:val="28"/>
        </w:rPr>
        <w:t>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bookmarkEnd w:id="41"/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AA7B60" w:rsidRDefault="00BB1FD6" w:rsidP="00BB1F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42" w:name="sub_1300"/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bookmarkEnd w:id="42"/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301"/>
      <w:r w:rsidRPr="00AC6BF4">
        <w:rPr>
          <w:sz w:val="28"/>
          <w:szCs w:val="28"/>
        </w:rPr>
        <w:t>3.1. Территориальный отдел возглавляет начальник</w:t>
      </w:r>
      <w:bookmarkStart w:id="44" w:name="sub_1302"/>
      <w:bookmarkEnd w:id="43"/>
      <w:r w:rsidRPr="00AC6BF4">
        <w:rPr>
          <w:sz w:val="28"/>
          <w:szCs w:val="28"/>
        </w:rPr>
        <w:t xml:space="preserve">, который  назначается на должность и освобождается от должности </w:t>
      </w:r>
      <w:r w:rsidR="0008745F" w:rsidRPr="00AC6BF4">
        <w:rPr>
          <w:sz w:val="28"/>
          <w:szCs w:val="28"/>
        </w:rPr>
        <w:t xml:space="preserve">и.о. </w:t>
      </w:r>
      <w:r w:rsidRPr="00AC6BF4">
        <w:rPr>
          <w:sz w:val="28"/>
          <w:szCs w:val="28"/>
        </w:rPr>
        <w:t>глав</w:t>
      </w:r>
      <w:r w:rsidR="0008745F" w:rsidRPr="00AC6BF4">
        <w:rPr>
          <w:sz w:val="28"/>
          <w:szCs w:val="28"/>
        </w:rPr>
        <w:t>ы администрации города Сорочинска Оренбургской области</w:t>
      </w:r>
      <w:r w:rsidRPr="00AC6BF4">
        <w:rPr>
          <w:sz w:val="28"/>
          <w:szCs w:val="28"/>
        </w:rPr>
        <w:t xml:space="preserve"> по представлению заместителя главы городского округа по сельскому хозяйству и </w:t>
      </w:r>
      <w:r w:rsidR="0008745F" w:rsidRPr="00AC6BF4">
        <w:rPr>
          <w:sz w:val="28"/>
          <w:szCs w:val="28"/>
        </w:rPr>
        <w:t>по работе с</w:t>
      </w:r>
      <w:r w:rsidRPr="00AC6BF4">
        <w:rPr>
          <w:sz w:val="28"/>
          <w:szCs w:val="28"/>
        </w:rPr>
        <w:t xml:space="preserve"> территори</w:t>
      </w:r>
      <w:r w:rsidR="0008745F" w:rsidRPr="00AC6BF4">
        <w:rPr>
          <w:sz w:val="28"/>
          <w:szCs w:val="28"/>
        </w:rPr>
        <w:t>ями</w:t>
      </w:r>
      <w:r w:rsidRPr="00AC6BF4">
        <w:rPr>
          <w:sz w:val="28"/>
          <w:szCs w:val="28"/>
        </w:rPr>
        <w:t>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303"/>
      <w:bookmarkEnd w:id="44"/>
      <w:r w:rsidRPr="00AC6BF4">
        <w:rPr>
          <w:sz w:val="28"/>
          <w:szCs w:val="28"/>
        </w:rPr>
        <w:t>3.2. Начальник территориального отдела вправе: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331"/>
      <w:bookmarkEnd w:id="45"/>
      <w:r w:rsidRPr="00AC6BF4">
        <w:rPr>
          <w:sz w:val="28"/>
          <w:szCs w:val="28"/>
        </w:rPr>
        <w:t xml:space="preserve">3.2.1. действовать </w:t>
      </w:r>
      <w:r w:rsidR="0008745F" w:rsidRPr="00AC6BF4">
        <w:rPr>
          <w:sz w:val="28"/>
          <w:szCs w:val="28"/>
        </w:rPr>
        <w:t>на основании</w:t>
      </w:r>
      <w:r w:rsidRPr="00AC6BF4">
        <w:rPr>
          <w:sz w:val="28"/>
          <w:szCs w:val="28"/>
        </w:rPr>
        <w:t xml:space="preserve"> доверенности</w:t>
      </w:r>
      <w:r w:rsidR="00A92C10"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</w:t>
      </w:r>
      <w:r w:rsidR="0008745F" w:rsidRPr="00AC6BF4">
        <w:rPr>
          <w:sz w:val="28"/>
          <w:szCs w:val="28"/>
        </w:rPr>
        <w:t xml:space="preserve">выданной администрацией </w:t>
      </w:r>
      <w:r w:rsidR="00A92C10"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332"/>
      <w:bookmarkEnd w:id="46"/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bookmarkEnd w:id="47"/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3.2.3. </w:t>
      </w:r>
      <w:bookmarkStart w:id="48" w:name="sub_1336"/>
      <w:r w:rsidRPr="00AC6BF4">
        <w:rPr>
          <w:sz w:val="28"/>
          <w:szCs w:val="28"/>
        </w:rPr>
        <w:t>определять должностные обязанности работников  территориального отдела</w:t>
      </w:r>
      <w:r w:rsidR="00B33205" w:rsidRPr="00AC6BF4">
        <w:rPr>
          <w:sz w:val="28"/>
          <w:szCs w:val="28"/>
        </w:rPr>
        <w:t xml:space="preserve"> и </w:t>
      </w:r>
      <w:r w:rsidR="00B81041" w:rsidRPr="00AC6BF4">
        <w:rPr>
          <w:sz w:val="28"/>
          <w:szCs w:val="28"/>
        </w:rPr>
        <w:t xml:space="preserve">вносить предложения по </w:t>
      </w:r>
      <w:r w:rsidR="00B33205" w:rsidRPr="00AC6BF4">
        <w:rPr>
          <w:sz w:val="28"/>
          <w:szCs w:val="28"/>
        </w:rPr>
        <w:t>разраб</w:t>
      </w:r>
      <w:r w:rsidR="00B81041" w:rsidRPr="00AC6BF4">
        <w:rPr>
          <w:sz w:val="28"/>
          <w:szCs w:val="28"/>
        </w:rPr>
        <w:t>о</w:t>
      </w:r>
      <w:r w:rsidR="00B33205" w:rsidRPr="00AC6BF4">
        <w:rPr>
          <w:sz w:val="28"/>
          <w:szCs w:val="28"/>
        </w:rPr>
        <w:t>т</w:t>
      </w:r>
      <w:r w:rsidR="00B81041" w:rsidRPr="00AC6BF4">
        <w:rPr>
          <w:sz w:val="28"/>
          <w:szCs w:val="28"/>
        </w:rPr>
        <w:t>ке</w:t>
      </w:r>
      <w:r w:rsidR="00B33205" w:rsidRPr="00AC6BF4">
        <w:rPr>
          <w:sz w:val="28"/>
          <w:szCs w:val="28"/>
        </w:rPr>
        <w:t xml:space="preserve"> должностны</w:t>
      </w:r>
      <w:r w:rsidR="00B81041" w:rsidRPr="00AC6BF4">
        <w:rPr>
          <w:sz w:val="28"/>
          <w:szCs w:val="28"/>
        </w:rPr>
        <w:t>х</w:t>
      </w:r>
      <w:r w:rsidR="00B33205" w:rsidRPr="00AC6BF4">
        <w:rPr>
          <w:sz w:val="28"/>
          <w:szCs w:val="28"/>
        </w:rPr>
        <w:t xml:space="preserve"> инструкци</w:t>
      </w:r>
      <w:r w:rsidR="00B81041" w:rsidRPr="00AC6BF4">
        <w:rPr>
          <w:sz w:val="28"/>
          <w:szCs w:val="28"/>
        </w:rPr>
        <w:t>й</w:t>
      </w:r>
      <w:r w:rsidRPr="00AC6BF4">
        <w:rPr>
          <w:sz w:val="28"/>
          <w:szCs w:val="28"/>
        </w:rPr>
        <w:t>;</w:t>
      </w:r>
    </w:p>
    <w:p w:rsidR="00BB1FD6" w:rsidRPr="00AC6BF4" w:rsidRDefault="00BB1FD6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337"/>
      <w:bookmarkEnd w:id="48"/>
      <w:r w:rsidRPr="00AC6BF4">
        <w:rPr>
          <w:sz w:val="28"/>
          <w:szCs w:val="28"/>
        </w:rPr>
        <w:t xml:space="preserve">3.2.6. </w:t>
      </w:r>
      <w:r w:rsidR="00B33205" w:rsidRPr="00AC6BF4">
        <w:rPr>
          <w:sz w:val="28"/>
          <w:szCs w:val="28"/>
        </w:rPr>
        <w:t xml:space="preserve"> ходатайствовать о </w:t>
      </w:r>
      <w:r w:rsidRPr="00AC6BF4">
        <w:rPr>
          <w:sz w:val="28"/>
          <w:szCs w:val="28"/>
        </w:rPr>
        <w:t>примен</w:t>
      </w:r>
      <w:r w:rsidR="00B33205" w:rsidRPr="00AC6BF4">
        <w:rPr>
          <w:sz w:val="28"/>
          <w:szCs w:val="28"/>
        </w:rPr>
        <w:t xml:space="preserve">ении </w:t>
      </w:r>
      <w:r w:rsidRPr="00AC6BF4">
        <w:rPr>
          <w:sz w:val="28"/>
          <w:szCs w:val="28"/>
        </w:rPr>
        <w:t>к работникам территориального отдела мер</w:t>
      </w:r>
      <w:r w:rsidR="00B33205" w:rsidRPr="00AC6BF4">
        <w:rPr>
          <w:sz w:val="28"/>
          <w:szCs w:val="28"/>
        </w:rPr>
        <w:t xml:space="preserve"> </w:t>
      </w:r>
      <w:r w:rsidRPr="00AC6BF4">
        <w:rPr>
          <w:sz w:val="28"/>
          <w:szCs w:val="28"/>
        </w:rPr>
        <w:t xml:space="preserve"> поощрения, взыскания в соответствии с действующим законодательством</w:t>
      </w:r>
      <w:bookmarkStart w:id="50" w:name="sub_1339"/>
      <w:bookmarkEnd w:id="49"/>
      <w:r w:rsidR="0093537A" w:rsidRPr="00AC6BF4">
        <w:rPr>
          <w:sz w:val="28"/>
          <w:szCs w:val="28"/>
        </w:rPr>
        <w:t>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304"/>
      <w:bookmarkEnd w:id="50"/>
      <w:r w:rsidRPr="00AC6BF4">
        <w:rPr>
          <w:sz w:val="28"/>
          <w:szCs w:val="28"/>
        </w:rPr>
        <w:t>3.3. Начальник территориального отдела обязан:</w:t>
      </w:r>
    </w:p>
    <w:p w:rsidR="008425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341"/>
      <w:bookmarkEnd w:id="51"/>
      <w:r w:rsidRPr="00AC6BF4">
        <w:rPr>
          <w:sz w:val="28"/>
          <w:szCs w:val="28"/>
        </w:rPr>
        <w:t xml:space="preserve">3.3.1. </w:t>
      </w:r>
      <w:r w:rsidR="008425D6" w:rsidRPr="00AC6BF4">
        <w:rPr>
          <w:sz w:val="28"/>
          <w:szCs w:val="28"/>
        </w:rPr>
        <w:t>обеспечивать осуществление полномочий территориального отдела</w:t>
      </w:r>
      <w:r w:rsidR="00973208" w:rsidRPr="00AC6BF4">
        <w:rPr>
          <w:sz w:val="28"/>
          <w:szCs w:val="28"/>
        </w:rPr>
        <w:t>,</w:t>
      </w:r>
      <w:r w:rsidR="008425D6" w:rsidRPr="00AC6BF4">
        <w:rPr>
          <w:sz w:val="28"/>
          <w:szCs w:val="28"/>
        </w:rPr>
        <w:t xml:space="preserve"> указанных в разделе 2 настоящего Положения;</w:t>
      </w:r>
    </w:p>
    <w:p w:rsidR="00BB1FD6" w:rsidRPr="00AC6BF4" w:rsidRDefault="008425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</w:t>
      </w:r>
      <w:r w:rsidR="00BB1FD6" w:rsidRPr="00AC6BF4">
        <w:rPr>
          <w:sz w:val="28"/>
          <w:szCs w:val="28"/>
        </w:rPr>
        <w:t>обеспечивать сохранность имущества территориального отдела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342"/>
      <w:bookmarkEnd w:id="52"/>
      <w:r w:rsidRPr="00AC6BF4">
        <w:rPr>
          <w:sz w:val="28"/>
          <w:szCs w:val="28"/>
        </w:rPr>
        <w:t>3.3.</w:t>
      </w:r>
      <w:r w:rsidR="008425D6" w:rsidRPr="00AC6BF4">
        <w:rPr>
          <w:sz w:val="28"/>
          <w:szCs w:val="28"/>
        </w:rPr>
        <w:t>3</w:t>
      </w:r>
      <w:r w:rsidRPr="00AC6BF4">
        <w:rPr>
          <w:sz w:val="28"/>
          <w:szCs w:val="28"/>
        </w:rPr>
        <w:t xml:space="preserve">. </w:t>
      </w:r>
      <w:bookmarkStart w:id="54" w:name="sub_1343"/>
      <w:bookmarkEnd w:id="53"/>
      <w:r w:rsidRPr="00AC6BF4">
        <w:rPr>
          <w:sz w:val="28"/>
          <w:szCs w:val="28"/>
        </w:rPr>
        <w:t>обеспечивать соблюдение дисциплины в территориальном отделе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344"/>
      <w:bookmarkEnd w:id="54"/>
      <w:r w:rsidRPr="00AC6BF4">
        <w:rPr>
          <w:sz w:val="28"/>
          <w:szCs w:val="28"/>
        </w:rPr>
        <w:t>3.3.</w:t>
      </w:r>
      <w:r w:rsidR="008425D6" w:rsidRPr="00AC6BF4">
        <w:rPr>
          <w:sz w:val="28"/>
          <w:szCs w:val="28"/>
        </w:rPr>
        <w:t>4</w:t>
      </w:r>
      <w:r w:rsidRPr="00AC6BF4">
        <w:rPr>
          <w:sz w:val="28"/>
          <w:szCs w:val="28"/>
        </w:rPr>
        <w:t>. обеспечивать режим использования материалов и информации, являющихся ограниченными в доступе;</w:t>
      </w:r>
    </w:p>
    <w:p w:rsidR="00B33205" w:rsidRPr="00AC6BF4" w:rsidRDefault="00B33205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</w:t>
      </w:r>
      <w:r w:rsidR="008425D6" w:rsidRPr="00AC6BF4">
        <w:rPr>
          <w:sz w:val="28"/>
          <w:szCs w:val="28"/>
        </w:rPr>
        <w:t>5</w:t>
      </w:r>
      <w:r w:rsidRPr="00AC6BF4">
        <w:rPr>
          <w:sz w:val="28"/>
          <w:szCs w:val="28"/>
        </w:rPr>
        <w:t>. своевременно предоставлять отчетность  и информации в рамках компетенции территориального отдела;</w:t>
      </w:r>
    </w:p>
    <w:p w:rsidR="008425D6" w:rsidRPr="00AC6BF4" w:rsidRDefault="008425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345"/>
      <w:bookmarkEnd w:id="55"/>
      <w:r w:rsidRPr="00AC6BF4">
        <w:rPr>
          <w:sz w:val="28"/>
          <w:szCs w:val="28"/>
        </w:rPr>
        <w:t>3.3.</w:t>
      </w:r>
      <w:r w:rsidR="008425D6" w:rsidRPr="00AC6BF4">
        <w:rPr>
          <w:sz w:val="28"/>
          <w:szCs w:val="28"/>
        </w:rPr>
        <w:t>7</w:t>
      </w:r>
      <w:r w:rsidRPr="00AC6BF4">
        <w:rPr>
          <w:sz w:val="28"/>
          <w:szCs w:val="28"/>
        </w:rPr>
        <w:t xml:space="preserve">. осуществлять иные полномочия, установленные муниципальными правовыми актами, </w:t>
      </w:r>
      <w:r w:rsidR="008425D6" w:rsidRPr="00AC6BF4">
        <w:rPr>
          <w:sz w:val="28"/>
          <w:szCs w:val="28"/>
        </w:rPr>
        <w:t>а также</w:t>
      </w:r>
      <w:r w:rsidRPr="00AC6BF4">
        <w:rPr>
          <w:sz w:val="28"/>
          <w:szCs w:val="28"/>
        </w:rPr>
        <w:t xml:space="preserve"> по поручению </w:t>
      </w:r>
      <w:r w:rsidR="00B33205" w:rsidRPr="00AC6BF4">
        <w:rPr>
          <w:sz w:val="28"/>
          <w:szCs w:val="28"/>
        </w:rPr>
        <w:t xml:space="preserve">и.о. главы администрации города </w:t>
      </w:r>
      <w:r w:rsidR="00B33205" w:rsidRPr="00AC6BF4">
        <w:rPr>
          <w:sz w:val="28"/>
          <w:szCs w:val="28"/>
        </w:rPr>
        <w:lastRenderedPageBreak/>
        <w:t>Сорочинска</w:t>
      </w:r>
      <w:r w:rsidR="008425D6" w:rsidRPr="00AC6BF4">
        <w:rPr>
          <w:sz w:val="28"/>
          <w:szCs w:val="28"/>
        </w:rPr>
        <w:t xml:space="preserve"> и </w:t>
      </w:r>
      <w:r w:rsidRPr="00AC6BF4">
        <w:rPr>
          <w:sz w:val="28"/>
          <w:szCs w:val="28"/>
        </w:rPr>
        <w:t>заместител</w:t>
      </w:r>
      <w:r w:rsidR="008425D6" w:rsidRPr="00AC6BF4">
        <w:rPr>
          <w:sz w:val="28"/>
          <w:szCs w:val="28"/>
        </w:rPr>
        <w:t>ей</w:t>
      </w:r>
      <w:r w:rsidRPr="00AC6BF4">
        <w:rPr>
          <w:sz w:val="28"/>
          <w:szCs w:val="28"/>
        </w:rPr>
        <w:t xml:space="preserve"> главы  городского округа </w:t>
      </w:r>
      <w:r w:rsidR="008425D6" w:rsidRPr="00AC6BF4">
        <w:rPr>
          <w:sz w:val="28"/>
          <w:szCs w:val="28"/>
        </w:rPr>
        <w:t xml:space="preserve"> администрации Сорочинского городского округа</w:t>
      </w:r>
      <w:r w:rsidRPr="00AC6BF4">
        <w:rPr>
          <w:sz w:val="28"/>
          <w:szCs w:val="28"/>
        </w:rPr>
        <w:t>.</w:t>
      </w:r>
    </w:p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340"/>
      <w:bookmarkEnd w:id="56"/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92C10" w:rsidRPr="00A92C10" w:rsidRDefault="00A92C10" w:rsidP="00A92C10">
      <w:pPr>
        <w:ind w:firstLine="708"/>
        <w:jc w:val="both"/>
        <w:rPr>
          <w:sz w:val="28"/>
          <w:szCs w:val="28"/>
        </w:rPr>
      </w:pPr>
      <w:bookmarkStart w:id="58" w:name="sub_13401"/>
      <w:bookmarkEnd w:id="57"/>
      <w:r w:rsidRPr="00A92C10">
        <w:rPr>
          <w:sz w:val="28"/>
          <w:szCs w:val="28"/>
        </w:rPr>
        <w:t>3.4.1. за качество и своевременность выполнения возложенных на отдел  задач</w:t>
      </w:r>
      <w:r w:rsidR="00AA7B60">
        <w:rPr>
          <w:sz w:val="28"/>
          <w:szCs w:val="28"/>
        </w:rPr>
        <w:t>;</w:t>
      </w:r>
    </w:p>
    <w:p w:rsidR="00A92C10" w:rsidRPr="00A92C10" w:rsidRDefault="00A92C10" w:rsidP="00A92C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2. </w:t>
      </w:r>
      <w:bookmarkStart w:id="59" w:name="sub_13402"/>
      <w:r w:rsidRPr="00A92C10">
        <w:rPr>
          <w:sz w:val="28"/>
          <w:szCs w:val="28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bookmarkEnd w:id="59"/>
    <w:p w:rsidR="00A92C10" w:rsidRPr="00A92C10" w:rsidRDefault="00A92C10" w:rsidP="00A92C10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12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 w:rsidR="00AA7B60">
        <w:rPr>
          <w:sz w:val="28"/>
          <w:szCs w:val="28"/>
        </w:rPr>
        <w:t>;</w:t>
      </w:r>
    </w:p>
    <w:p w:rsidR="00A92C10" w:rsidRPr="00A92C10" w:rsidRDefault="00A92C10" w:rsidP="00A92C10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 w:rsidR="00AA7B60"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C10" w:rsidRPr="00A92C10" w:rsidRDefault="00A92C10" w:rsidP="00A92C10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 w:rsidR="00AA7B60">
        <w:rPr>
          <w:sz w:val="28"/>
          <w:szCs w:val="28"/>
        </w:rPr>
        <w:t>;</w:t>
      </w:r>
    </w:p>
    <w:p w:rsidR="00A92C10" w:rsidRPr="00A92C10" w:rsidRDefault="00A92C10" w:rsidP="00A92C10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bookmarkEnd w:id="58"/>
    <w:p w:rsidR="00BB1FD6" w:rsidRPr="00AC6BF4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AC6BF4" w:rsidRDefault="00BB1FD6" w:rsidP="00BB1FD6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BB1FD6" w:rsidRPr="00AC6BF4" w:rsidRDefault="00BB1FD6" w:rsidP="00BB1FD6">
      <w:pPr>
        <w:jc w:val="both"/>
        <w:rPr>
          <w:sz w:val="28"/>
          <w:szCs w:val="28"/>
        </w:rPr>
      </w:pPr>
    </w:p>
    <w:p w:rsidR="00BB1FD6" w:rsidRPr="00AC6BF4" w:rsidRDefault="00BB1FD6" w:rsidP="00113E35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4.1. Изменения и дополнения в настоящее Положение вносятся нормативными правовыми актами </w:t>
      </w:r>
      <w:r w:rsidR="00B33205" w:rsidRPr="00AC6BF4">
        <w:rPr>
          <w:sz w:val="28"/>
          <w:szCs w:val="28"/>
        </w:rPr>
        <w:t>администрации города Сорочинска</w:t>
      </w:r>
      <w:r w:rsidRPr="00AC6BF4">
        <w:rPr>
          <w:sz w:val="28"/>
          <w:szCs w:val="28"/>
        </w:rPr>
        <w:t>.</w:t>
      </w:r>
    </w:p>
    <w:p w:rsidR="00BB1FD6" w:rsidRPr="00AC6BF4" w:rsidRDefault="00BB1FD6" w:rsidP="00113E35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1A0A0F" w:rsidRPr="00AC6BF4" w:rsidRDefault="001A0A0F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2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Бурдыг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B1FD6" w:rsidRPr="00950FF1" w:rsidRDefault="00BB1FD6" w:rsidP="00BB1F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Бурдыгинский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</w:t>
      </w:r>
      <w:r w:rsidR="00245D69">
        <w:rPr>
          <w:sz w:val="28"/>
          <w:szCs w:val="28"/>
        </w:rPr>
        <w:t>территориальный отдел</w:t>
      </w:r>
      <w:r w:rsidRPr="00950FF1">
        <w:rPr>
          <w:sz w:val="28"/>
          <w:szCs w:val="28"/>
        </w:rPr>
        <w:t>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245D69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Pr="00950FF1">
        <w:rPr>
          <w:sz w:val="28"/>
          <w:szCs w:val="28"/>
        </w:rPr>
        <w:t xml:space="preserve">. 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13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14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</w:t>
      </w:r>
      <w:r w:rsidR="00911E39">
        <w:rPr>
          <w:sz w:val="28"/>
          <w:szCs w:val="28"/>
        </w:rPr>
        <w:t xml:space="preserve">г Оренбургской области, </w:t>
      </w:r>
      <w:r w:rsidRPr="00950FF1">
        <w:rPr>
          <w:sz w:val="28"/>
          <w:szCs w:val="28"/>
        </w:rPr>
        <w:t xml:space="preserve">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 w:rsidRPr="00995458"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>о Бурдыг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</w:t>
      </w:r>
      <w:r w:rsidRPr="00950FF1">
        <w:rPr>
          <w:sz w:val="28"/>
          <w:szCs w:val="28"/>
        </w:rPr>
        <w:t>.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 Место нахождения  Бурдыгинского </w:t>
      </w:r>
      <w:r w:rsidR="00245D69">
        <w:rPr>
          <w:sz w:val="28"/>
          <w:szCs w:val="28"/>
        </w:rPr>
        <w:t>территориального отдела</w:t>
      </w:r>
      <w:r w:rsidRPr="00950F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461926, Оренбургская область, Сорочинский район, село Бурдыгино, улица Попов ряд,  </w:t>
      </w:r>
      <w:r>
        <w:rPr>
          <w:sz w:val="28"/>
          <w:szCs w:val="28"/>
        </w:rPr>
        <w:t xml:space="preserve">дом </w:t>
      </w:r>
      <w:r w:rsidRPr="00950FF1">
        <w:rPr>
          <w:sz w:val="28"/>
          <w:szCs w:val="28"/>
        </w:rPr>
        <w:t>2.</w:t>
      </w:r>
    </w:p>
    <w:p w:rsidR="00BB1FD6" w:rsidRPr="00950FF1" w:rsidRDefault="00BB1FD6" w:rsidP="00BB1F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>1.</w:t>
      </w:r>
      <w:r w:rsidR="00245D69">
        <w:rPr>
          <w:sz w:val="28"/>
          <w:szCs w:val="28"/>
        </w:rPr>
        <w:t>4</w:t>
      </w:r>
      <w:r w:rsidRPr="00950FF1">
        <w:rPr>
          <w:sz w:val="28"/>
          <w:szCs w:val="28"/>
        </w:rPr>
        <w:t xml:space="preserve">. Бурдыгинский территориальный отдел осуществляет полномочия (функции), </w:t>
      </w:r>
      <w:r w:rsidRPr="00083B28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разделом 2 </w:t>
      </w:r>
      <w:r w:rsidRPr="00083B28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083B2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83B28">
        <w:rPr>
          <w:sz w:val="28"/>
          <w:szCs w:val="28"/>
        </w:rPr>
        <w:t>, на территории</w:t>
      </w:r>
      <w:r>
        <w:rPr>
          <w:sz w:val="28"/>
          <w:szCs w:val="28"/>
        </w:rPr>
        <w:t>:</w:t>
      </w:r>
      <w:r w:rsidRPr="00083B28">
        <w:rPr>
          <w:sz w:val="28"/>
          <w:szCs w:val="28"/>
        </w:rPr>
        <w:t xml:space="preserve"> </w:t>
      </w:r>
      <w:r w:rsidRPr="00083B28">
        <w:rPr>
          <w:color w:val="0000FF"/>
          <w:sz w:val="28"/>
          <w:szCs w:val="28"/>
        </w:rPr>
        <w:t xml:space="preserve"> </w:t>
      </w:r>
      <w:r w:rsidRPr="00950FF1">
        <w:rPr>
          <w:sz w:val="28"/>
          <w:szCs w:val="28"/>
        </w:rPr>
        <w:t>села Бурдыгино, поселка Октябрьский, село Надежденка, поселка Кленовый,  входящих в состав Сорочинского городского округа.</w:t>
      </w:r>
      <w:r w:rsidRPr="00950FF1">
        <w:rPr>
          <w:color w:val="0000FF"/>
          <w:sz w:val="28"/>
          <w:szCs w:val="28"/>
        </w:rPr>
        <w:t xml:space="preserve">  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93537A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Бурдыгин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 Территориальный отдел на территории подведомственных сельских населенных пунктов,  входящих в состав Сорочинского городского округа, 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15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16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245D69" w:rsidRDefault="00245D69" w:rsidP="000C0F7D">
      <w:pPr>
        <w:rPr>
          <w:sz w:val="32"/>
          <w:szCs w:val="32"/>
        </w:rPr>
      </w:pPr>
    </w:p>
    <w:p w:rsidR="00AA0043" w:rsidRDefault="00AA0043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3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sz w:val="28"/>
          <w:szCs w:val="28"/>
        </w:rPr>
        <w:t>Войко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Войков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245D69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Pr="00950FF1">
        <w:rPr>
          <w:sz w:val="28"/>
          <w:szCs w:val="28"/>
        </w:rPr>
        <w:t xml:space="preserve">. </w:t>
      </w:r>
    </w:p>
    <w:p w:rsidR="0051366B" w:rsidRDefault="0051366B" w:rsidP="0051366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17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18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 w:rsidRPr="00761C64"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sz w:val="28"/>
          <w:szCs w:val="28"/>
        </w:rPr>
        <w:t>Войко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 w:rsidRPr="00555B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Положение)</w:t>
      </w:r>
      <w:r>
        <w:rPr>
          <w:sz w:val="28"/>
          <w:szCs w:val="28"/>
        </w:rPr>
        <w:t>.</w:t>
      </w:r>
    </w:p>
    <w:p w:rsidR="0051366B" w:rsidRPr="002802D0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2802D0">
        <w:rPr>
          <w:sz w:val="28"/>
          <w:szCs w:val="28"/>
        </w:rPr>
        <w:t>Место нахождения  Войковского территориального отдела: 461946, Оренбургская область, Сорочинский район, поселок Войковский, улица Хлебная,  дом 1б.</w:t>
      </w:r>
    </w:p>
    <w:p w:rsidR="0051366B" w:rsidRPr="002802D0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D0">
        <w:rPr>
          <w:sz w:val="28"/>
          <w:szCs w:val="28"/>
        </w:rPr>
        <w:t>1.</w:t>
      </w:r>
      <w:r w:rsidR="00245D69">
        <w:rPr>
          <w:sz w:val="28"/>
          <w:szCs w:val="28"/>
        </w:rPr>
        <w:t>4</w:t>
      </w:r>
      <w:r w:rsidRPr="002802D0">
        <w:rPr>
          <w:sz w:val="28"/>
          <w:szCs w:val="28"/>
        </w:rPr>
        <w:t xml:space="preserve">. Войковский территориальный отдел осуществляет полномочия (функции), установленные </w:t>
      </w:r>
      <w:r>
        <w:rPr>
          <w:sz w:val="28"/>
          <w:szCs w:val="28"/>
        </w:rPr>
        <w:t xml:space="preserve">разделом 2 </w:t>
      </w:r>
      <w:r w:rsidRPr="002802D0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2802D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802D0">
        <w:rPr>
          <w:sz w:val="28"/>
          <w:szCs w:val="28"/>
        </w:rPr>
        <w:t>, на территории   поселка Войковский, поселка Сборовский, села Новобелогорка, села Спасское, села Покровка,  входящих в состав Сорочинского городского округа.</w:t>
      </w:r>
      <w:r w:rsidRPr="002802D0">
        <w:rPr>
          <w:color w:val="0000FF"/>
          <w:sz w:val="28"/>
          <w:szCs w:val="28"/>
        </w:rPr>
        <w:t xml:space="preserve">  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Войков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Default="00AA0043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Default="00AA0043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lastRenderedPageBreak/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 Территориальный отдел на территории подведомственных сельских населенных пунктов,  входящих в состав Сорочинского городского округа, 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19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3.3.7. осуществлять иные полномочия, установленные муниципальными правовыми актами, а также по поручению и.о. главы администрации города </w:t>
      </w:r>
      <w:r w:rsidRPr="00AC6BF4">
        <w:rPr>
          <w:sz w:val="28"/>
          <w:szCs w:val="28"/>
        </w:rPr>
        <w:lastRenderedPageBreak/>
        <w:t>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20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93537A" w:rsidRDefault="0093537A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BB1FD6" w:rsidRDefault="00BB1FD6" w:rsidP="000C0F7D">
      <w:pPr>
        <w:rPr>
          <w:sz w:val="32"/>
          <w:szCs w:val="32"/>
        </w:rPr>
      </w:pPr>
    </w:p>
    <w:p w:rsidR="00C43673" w:rsidRDefault="00C43673" w:rsidP="00BB1FD6">
      <w:pPr>
        <w:pStyle w:val="a7"/>
        <w:jc w:val="right"/>
        <w:rPr>
          <w:sz w:val="28"/>
          <w:szCs w:val="28"/>
        </w:rPr>
      </w:pPr>
    </w:p>
    <w:p w:rsidR="00C43673" w:rsidRDefault="00C43673" w:rsidP="00BB1FD6">
      <w:pPr>
        <w:pStyle w:val="a7"/>
        <w:jc w:val="right"/>
        <w:rPr>
          <w:sz w:val="28"/>
          <w:szCs w:val="28"/>
        </w:rPr>
      </w:pPr>
    </w:p>
    <w:p w:rsidR="00FE47E4" w:rsidRDefault="008A3905" w:rsidP="00FE47E4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lastRenderedPageBreak/>
              <w:t>Приложение N</w:t>
            </w:r>
            <w:r>
              <w:rPr>
                <w:sz w:val="28"/>
                <w:szCs w:val="28"/>
              </w:rPr>
              <w:t>4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BB1FD6" w:rsidRDefault="00BB1FD6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sz w:val="28"/>
          <w:szCs w:val="28"/>
        </w:rPr>
        <w:t>Гамале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Гамалеев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245D69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Pr="00950FF1">
        <w:rPr>
          <w:sz w:val="28"/>
          <w:szCs w:val="28"/>
        </w:rPr>
        <w:t xml:space="preserve">. </w:t>
      </w:r>
    </w:p>
    <w:p w:rsidR="0051366B" w:rsidRPr="006C0E58" w:rsidRDefault="0051366B" w:rsidP="0051366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21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22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 о </w:t>
      </w:r>
      <w:r>
        <w:rPr>
          <w:sz w:val="28"/>
          <w:szCs w:val="28"/>
        </w:rPr>
        <w:t>Гамале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</w:t>
      </w:r>
      <w:r w:rsidRPr="00950FF1">
        <w:rPr>
          <w:sz w:val="28"/>
          <w:szCs w:val="28"/>
        </w:rPr>
        <w:t>.</w:t>
      </w:r>
    </w:p>
    <w:p w:rsidR="0051366B" w:rsidRPr="00F92B53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F92B53">
        <w:rPr>
          <w:sz w:val="28"/>
          <w:szCs w:val="28"/>
        </w:rPr>
        <w:t xml:space="preserve">Место нахождения  </w:t>
      </w:r>
      <w:r>
        <w:rPr>
          <w:sz w:val="28"/>
          <w:szCs w:val="28"/>
        </w:rPr>
        <w:t>Гамалеевского</w:t>
      </w:r>
      <w:r w:rsidRPr="00F92B53">
        <w:rPr>
          <w:sz w:val="28"/>
          <w:szCs w:val="28"/>
        </w:rPr>
        <w:t xml:space="preserve"> территориального отдела:           461932, Оренбургская область, Сорочинский район, село Гамалеевка, улица Молодежная, </w:t>
      </w:r>
      <w:r>
        <w:rPr>
          <w:sz w:val="28"/>
          <w:szCs w:val="28"/>
        </w:rPr>
        <w:t xml:space="preserve">дом </w:t>
      </w:r>
      <w:r w:rsidRPr="00F92B53">
        <w:rPr>
          <w:sz w:val="28"/>
          <w:szCs w:val="28"/>
        </w:rPr>
        <w:t>15 А.</w:t>
      </w:r>
    </w:p>
    <w:p w:rsidR="0051366B" w:rsidRPr="00F92B53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B53">
        <w:rPr>
          <w:sz w:val="28"/>
          <w:szCs w:val="28"/>
        </w:rPr>
        <w:t>1.</w:t>
      </w:r>
      <w:r w:rsidR="002A02B0">
        <w:rPr>
          <w:sz w:val="28"/>
          <w:szCs w:val="28"/>
        </w:rPr>
        <w:t>4</w:t>
      </w:r>
      <w:r w:rsidRPr="00F92B53">
        <w:rPr>
          <w:sz w:val="28"/>
          <w:szCs w:val="28"/>
        </w:rPr>
        <w:t xml:space="preserve">. </w:t>
      </w:r>
      <w:r>
        <w:rPr>
          <w:sz w:val="28"/>
          <w:szCs w:val="28"/>
        </w:rPr>
        <w:t>Гамалеевский</w:t>
      </w:r>
      <w:r w:rsidRPr="00F92B53">
        <w:rPr>
          <w:sz w:val="28"/>
          <w:szCs w:val="28"/>
        </w:rPr>
        <w:t xml:space="preserve"> территориальный отдел осуществляет полномочия (функции), установленные разделом 2 настоящего Положения, на территории </w:t>
      </w:r>
      <w:r w:rsidRPr="00F92B53">
        <w:rPr>
          <w:color w:val="0000FF"/>
          <w:sz w:val="28"/>
          <w:szCs w:val="28"/>
        </w:rPr>
        <w:t xml:space="preserve"> </w:t>
      </w:r>
      <w:r w:rsidRPr="00F92B53">
        <w:rPr>
          <w:sz w:val="28"/>
          <w:szCs w:val="28"/>
        </w:rPr>
        <w:t>села Гамалеевка, поселка Гамалеевка-1, поселка Рощино, поселка Слободка, поселка Новопокровка, входящих в состав Сорочинского городского округа.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Гамалеев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23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24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93537A" w:rsidRDefault="0093537A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AC6BF4" w:rsidRDefault="00AC6BF4" w:rsidP="00BB1FD6">
      <w:pPr>
        <w:pStyle w:val="a7"/>
        <w:jc w:val="right"/>
        <w:rPr>
          <w:sz w:val="28"/>
          <w:szCs w:val="28"/>
        </w:rPr>
      </w:pPr>
    </w:p>
    <w:p w:rsidR="00AC6BF4" w:rsidRDefault="00AC6BF4" w:rsidP="00BB1FD6">
      <w:pPr>
        <w:pStyle w:val="a7"/>
        <w:jc w:val="right"/>
        <w:rPr>
          <w:sz w:val="28"/>
          <w:szCs w:val="28"/>
        </w:rPr>
      </w:pPr>
    </w:p>
    <w:p w:rsidR="00AC6BF4" w:rsidRDefault="00AC6BF4" w:rsidP="00BB1FD6">
      <w:pPr>
        <w:pStyle w:val="a7"/>
        <w:jc w:val="right"/>
        <w:rPr>
          <w:sz w:val="28"/>
          <w:szCs w:val="28"/>
        </w:rPr>
      </w:pPr>
    </w:p>
    <w:p w:rsidR="00AC6BF4" w:rsidRDefault="00AC6BF4" w:rsidP="00BB1FD6">
      <w:pPr>
        <w:pStyle w:val="a7"/>
        <w:jc w:val="right"/>
        <w:rPr>
          <w:sz w:val="28"/>
          <w:szCs w:val="28"/>
        </w:rPr>
      </w:pPr>
    </w:p>
    <w:p w:rsidR="0062714F" w:rsidRDefault="0062714F" w:rsidP="00BB1FD6">
      <w:pPr>
        <w:pStyle w:val="a7"/>
        <w:jc w:val="right"/>
        <w:rPr>
          <w:sz w:val="28"/>
          <w:szCs w:val="28"/>
        </w:rPr>
      </w:pPr>
    </w:p>
    <w:p w:rsidR="00FE47E4" w:rsidRDefault="008A3905" w:rsidP="00FE47E4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5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51366B" w:rsidRPr="00950FF1" w:rsidRDefault="0051366B" w:rsidP="00FE47E4">
      <w:pPr>
        <w:tabs>
          <w:tab w:val="left" w:pos="5670"/>
        </w:tabs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Матве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673" w:rsidRPr="00950FF1" w:rsidRDefault="0051366B" w:rsidP="00C436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Матвеев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C43673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="00C43673" w:rsidRPr="00950FF1">
        <w:rPr>
          <w:sz w:val="28"/>
          <w:szCs w:val="28"/>
        </w:rPr>
        <w:t xml:space="preserve">. 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25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26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>
        <w:rPr>
          <w:sz w:val="28"/>
          <w:szCs w:val="28"/>
        </w:rPr>
        <w:t xml:space="preserve"> </w:t>
      </w:r>
      <w:r w:rsidRPr="006F7107"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Матве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.</w:t>
      </w:r>
    </w:p>
    <w:p w:rsidR="0051366B" w:rsidRPr="002060A5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2060A5">
        <w:rPr>
          <w:sz w:val="28"/>
          <w:szCs w:val="28"/>
        </w:rPr>
        <w:t>Место нахождения  Матвеевского территориального отдела:           461945, Оренбургская область, Сорочинский район, село Матвеевка, улица Центральная, дом 39 А.</w:t>
      </w:r>
    </w:p>
    <w:p w:rsidR="0051366B" w:rsidRPr="002060A5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60A5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2060A5">
        <w:rPr>
          <w:sz w:val="28"/>
          <w:szCs w:val="28"/>
        </w:rPr>
        <w:t xml:space="preserve">. Матвеевский </w:t>
      </w:r>
      <w:r w:rsidRPr="002060A5">
        <w:rPr>
          <w:bCs/>
          <w:sz w:val="28"/>
          <w:szCs w:val="28"/>
        </w:rPr>
        <w:t xml:space="preserve"> </w:t>
      </w:r>
      <w:r w:rsidRPr="002060A5">
        <w:rPr>
          <w:sz w:val="28"/>
          <w:szCs w:val="28"/>
        </w:rPr>
        <w:t xml:space="preserve">территориальный отдел осуществляет полномочия (функции), установленные разделом 2 настоящего Положения, на территории </w:t>
      </w:r>
      <w:r w:rsidRPr="002060A5">
        <w:rPr>
          <w:color w:val="0000FF"/>
          <w:sz w:val="28"/>
          <w:szCs w:val="28"/>
        </w:rPr>
        <w:t xml:space="preserve"> села Матвеевка, села Алексеевка, поселка Медведка</w:t>
      </w:r>
      <w:r>
        <w:rPr>
          <w:color w:val="0000FF"/>
          <w:sz w:val="28"/>
          <w:szCs w:val="28"/>
        </w:rPr>
        <w:t xml:space="preserve"> входящих в состав Сорочинского городского округа</w:t>
      </w:r>
      <w:r w:rsidRPr="002060A5">
        <w:rPr>
          <w:color w:val="0000FF"/>
          <w:sz w:val="28"/>
          <w:szCs w:val="28"/>
        </w:rPr>
        <w:t>.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Матвеев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1. Территориальный отдел на территории подведомственных сельских населенных пунктов,  входящих в состав Сорочинского городского округа, 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27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28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7603C7" w:rsidRDefault="007603C7" w:rsidP="007603C7">
      <w:pPr>
        <w:rPr>
          <w:sz w:val="32"/>
          <w:szCs w:val="32"/>
        </w:rPr>
      </w:pPr>
    </w:p>
    <w:p w:rsidR="007603C7" w:rsidRDefault="007603C7" w:rsidP="007603C7">
      <w:pPr>
        <w:rPr>
          <w:sz w:val="32"/>
          <w:szCs w:val="32"/>
        </w:rPr>
      </w:pPr>
    </w:p>
    <w:p w:rsidR="0051366B" w:rsidRPr="007E1452" w:rsidRDefault="0051366B" w:rsidP="0051366B"/>
    <w:p w:rsidR="00BB1FD6" w:rsidRDefault="00BB1FD6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FE47E4" w:rsidRDefault="008A3905" w:rsidP="00FE47E4">
      <w:pPr>
        <w:tabs>
          <w:tab w:val="left" w:pos="5670"/>
        </w:tabs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6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BB1FD6" w:rsidRDefault="00BB1FD6" w:rsidP="00FE47E4">
      <w:pPr>
        <w:tabs>
          <w:tab w:val="left" w:pos="5670"/>
        </w:tabs>
        <w:jc w:val="both"/>
        <w:rPr>
          <w:sz w:val="32"/>
          <w:szCs w:val="32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 w:rsidRPr="00BF0FB3">
        <w:rPr>
          <w:bCs/>
          <w:color w:val="26282F"/>
          <w:sz w:val="28"/>
          <w:szCs w:val="28"/>
        </w:rPr>
        <w:t>Михайловском Втором</w:t>
      </w:r>
      <w:r>
        <w:rPr>
          <w:bCs/>
          <w:color w:val="26282F"/>
        </w:rPr>
        <w:t xml:space="preserve"> </w:t>
      </w:r>
      <w:r w:rsidRPr="00950FF1">
        <w:rPr>
          <w:bCs/>
          <w:sz w:val="28"/>
          <w:szCs w:val="28"/>
        </w:rPr>
        <w:t>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673" w:rsidRPr="00950FF1" w:rsidRDefault="0051366B" w:rsidP="00C436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 w:rsidRPr="00BF0FB3">
        <w:rPr>
          <w:bCs/>
          <w:color w:val="26282F"/>
          <w:sz w:val="28"/>
          <w:szCs w:val="28"/>
        </w:rPr>
        <w:t>Михайловск</w:t>
      </w:r>
      <w:r>
        <w:rPr>
          <w:bCs/>
          <w:color w:val="26282F"/>
          <w:sz w:val="28"/>
          <w:szCs w:val="28"/>
        </w:rPr>
        <w:t>ий</w:t>
      </w:r>
      <w:r w:rsidRPr="00BF0FB3">
        <w:rPr>
          <w:bCs/>
          <w:color w:val="26282F"/>
          <w:sz w:val="28"/>
          <w:szCs w:val="28"/>
        </w:rPr>
        <w:t xml:space="preserve"> Второ</w:t>
      </w:r>
      <w:r>
        <w:rPr>
          <w:bCs/>
          <w:color w:val="26282F"/>
          <w:sz w:val="28"/>
          <w:szCs w:val="28"/>
        </w:rPr>
        <w:t>й</w:t>
      </w:r>
      <w:r>
        <w:rPr>
          <w:bCs/>
          <w:color w:val="26282F"/>
        </w:rPr>
        <w:t xml:space="preserve"> </w:t>
      </w:r>
      <w:r w:rsidRPr="00950FF1">
        <w:rPr>
          <w:bCs/>
          <w:sz w:val="28"/>
          <w:szCs w:val="28"/>
        </w:rPr>
        <w:t>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</w:t>
      </w:r>
      <w:r w:rsidR="00C43673">
        <w:rPr>
          <w:sz w:val="28"/>
          <w:szCs w:val="28"/>
        </w:rPr>
        <w:t>(далее - администрация округа) и осуществляет функции по решению вопросов местного значения</w:t>
      </w:r>
      <w:r w:rsidR="00C43673" w:rsidRPr="00950FF1">
        <w:rPr>
          <w:sz w:val="28"/>
          <w:szCs w:val="28"/>
        </w:rPr>
        <w:t xml:space="preserve">. 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29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30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 w:rsidRPr="00BF0FB3">
        <w:rPr>
          <w:bCs/>
          <w:color w:val="26282F"/>
          <w:sz w:val="28"/>
          <w:szCs w:val="28"/>
        </w:rPr>
        <w:t>Михайловском Втором</w:t>
      </w:r>
      <w:r>
        <w:rPr>
          <w:bCs/>
          <w:color w:val="26282F"/>
        </w:rPr>
        <w:t xml:space="preserve"> </w:t>
      </w:r>
      <w:r w:rsidRPr="00950FF1">
        <w:rPr>
          <w:bCs/>
          <w:sz w:val="28"/>
          <w:szCs w:val="28"/>
        </w:rPr>
        <w:t>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.</w:t>
      </w:r>
    </w:p>
    <w:p w:rsidR="0051366B" w:rsidRPr="00BF0FB3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BF0FB3">
        <w:rPr>
          <w:sz w:val="28"/>
          <w:szCs w:val="28"/>
        </w:rPr>
        <w:t xml:space="preserve">Место нахождения  </w:t>
      </w:r>
      <w:r w:rsidRPr="00BF0FB3">
        <w:rPr>
          <w:bCs/>
          <w:color w:val="26282F"/>
          <w:sz w:val="28"/>
          <w:szCs w:val="28"/>
        </w:rPr>
        <w:t xml:space="preserve">Михайловского Второго </w:t>
      </w:r>
      <w:r w:rsidRPr="00BF0FB3">
        <w:rPr>
          <w:sz w:val="28"/>
          <w:szCs w:val="28"/>
        </w:rPr>
        <w:t>территориального отдела:           461922, Оренбургская область, Сорочинский район, село Михайловка Вторая, улица Школьная, дом 8.</w:t>
      </w:r>
    </w:p>
    <w:p w:rsidR="0051366B" w:rsidRPr="00BF0FB3" w:rsidRDefault="0051366B" w:rsidP="0051366B">
      <w:pPr>
        <w:autoSpaceDE w:val="0"/>
        <w:autoSpaceDN w:val="0"/>
        <w:adjustRightInd w:val="0"/>
        <w:ind w:firstLine="720"/>
        <w:jc w:val="both"/>
        <w:rPr>
          <w:color w:val="0000FF"/>
          <w:sz w:val="28"/>
          <w:szCs w:val="28"/>
        </w:rPr>
      </w:pPr>
      <w:r w:rsidRPr="00BF0FB3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BF0FB3">
        <w:rPr>
          <w:sz w:val="28"/>
          <w:szCs w:val="28"/>
        </w:rPr>
        <w:t xml:space="preserve">. </w:t>
      </w:r>
      <w:r w:rsidRPr="00BF0FB3">
        <w:rPr>
          <w:bCs/>
          <w:color w:val="26282F"/>
          <w:sz w:val="28"/>
          <w:szCs w:val="28"/>
        </w:rPr>
        <w:t xml:space="preserve">Михайловский Второй </w:t>
      </w:r>
      <w:r w:rsidRPr="00BF0FB3">
        <w:rPr>
          <w:sz w:val="28"/>
          <w:szCs w:val="28"/>
        </w:rPr>
        <w:t xml:space="preserve">территориальный отдел осуществляет полномочия (функции), установленные разделом 2 настоящего Положения, на территории </w:t>
      </w:r>
      <w:r w:rsidRPr="00BF0FB3">
        <w:rPr>
          <w:color w:val="0000FF"/>
          <w:sz w:val="28"/>
          <w:szCs w:val="28"/>
        </w:rPr>
        <w:t xml:space="preserve"> села Михайловка Вторая, села Ивановка Вторая, села Первокрасное, села Малаховка, села Каменка</w:t>
      </w:r>
      <w:r>
        <w:rPr>
          <w:color w:val="0000FF"/>
          <w:sz w:val="28"/>
          <w:szCs w:val="28"/>
        </w:rPr>
        <w:t xml:space="preserve"> входящих в состав Сорочинского городского округа</w:t>
      </w:r>
      <w:r w:rsidRPr="00BF0FB3">
        <w:rPr>
          <w:color w:val="0000FF"/>
          <w:sz w:val="28"/>
          <w:szCs w:val="28"/>
        </w:rPr>
        <w:t>.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Михайловского втор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BF4" w:rsidRPr="00AC6BF4" w:rsidRDefault="00AC6BF4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 Территориальный отдел на территории подведомственных сельских населенных пунктов,  входящих в состав Сорочинского городского округа, 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31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32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7603C7" w:rsidRDefault="007603C7" w:rsidP="007603C7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51366B" w:rsidRDefault="0051366B" w:rsidP="000C0F7D">
      <w:pPr>
        <w:rPr>
          <w:sz w:val="32"/>
          <w:szCs w:val="32"/>
        </w:rPr>
      </w:pPr>
    </w:p>
    <w:p w:rsidR="00FE47E4" w:rsidRDefault="008A3905" w:rsidP="0062714F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lastRenderedPageBreak/>
              <w:t xml:space="preserve">Приложение N </w:t>
            </w:r>
            <w:r>
              <w:rPr>
                <w:sz w:val="28"/>
                <w:szCs w:val="28"/>
              </w:rPr>
              <w:t>7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BB1FD6" w:rsidRDefault="00BB1FD6" w:rsidP="0062714F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sz w:val="28"/>
          <w:szCs w:val="28"/>
        </w:rPr>
        <w:t>Никола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673" w:rsidRPr="00950FF1" w:rsidRDefault="0051366B" w:rsidP="00C436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Николаев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C43673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="00C43673" w:rsidRPr="00950FF1">
        <w:rPr>
          <w:sz w:val="28"/>
          <w:szCs w:val="28"/>
        </w:rPr>
        <w:t xml:space="preserve">. </w:t>
      </w:r>
    </w:p>
    <w:p w:rsidR="0051366B" w:rsidRPr="00452136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33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34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sz w:val="28"/>
          <w:szCs w:val="28"/>
        </w:rPr>
        <w:t>Никола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 Положение).</w:t>
      </w:r>
    </w:p>
    <w:p w:rsidR="0051366B" w:rsidRPr="00E62EDC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E62EDC">
        <w:rPr>
          <w:sz w:val="28"/>
          <w:szCs w:val="28"/>
        </w:rPr>
        <w:t>Место нахождения  Николаевского территориального отдела: 461911, Оренбургская область, Сорочинский район, село Николаевка, улица Центральная, дом 59.</w:t>
      </w:r>
    </w:p>
    <w:p w:rsidR="0051366B" w:rsidRPr="00E62EDC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EDC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E62EDC">
        <w:rPr>
          <w:sz w:val="28"/>
          <w:szCs w:val="28"/>
        </w:rPr>
        <w:t xml:space="preserve">. Николаевский </w:t>
      </w:r>
      <w:r w:rsidRPr="00E62EDC">
        <w:rPr>
          <w:bCs/>
          <w:sz w:val="28"/>
          <w:szCs w:val="28"/>
        </w:rPr>
        <w:t xml:space="preserve"> </w:t>
      </w:r>
      <w:r w:rsidRPr="00E62EDC">
        <w:rPr>
          <w:sz w:val="28"/>
          <w:szCs w:val="28"/>
        </w:rPr>
        <w:t>территориальный отдел осуществляет полномочия (функции), установленные разделом 2 настоящего Положения, на территории   села Николаевка, села Никольское, села Уран, поселка Новый</w:t>
      </w:r>
      <w:r>
        <w:rPr>
          <w:sz w:val="28"/>
          <w:szCs w:val="28"/>
        </w:rPr>
        <w:t>,</w:t>
      </w:r>
      <w:r w:rsidRPr="00E62EDC">
        <w:rPr>
          <w:sz w:val="28"/>
          <w:szCs w:val="28"/>
        </w:rPr>
        <w:t xml:space="preserve"> входящих в состав Сорочинского городского округа.</w:t>
      </w:r>
      <w:r w:rsidRPr="00E62EDC">
        <w:rPr>
          <w:color w:val="0000FF"/>
          <w:sz w:val="28"/>
          <w:szCs w:val="28"/>
        </w:rPr>
        <w:t xml:space="preserve">  </w:t>
      </w:r>
    </w:p>
    <w:p w:rsidR="0093537A" w:rsidRPr="00083B28" w:rsidRDefault="0093537A" w:rsidP="0093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Николаев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35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36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p w:rsidR="0051366B" w:rsidRDefault="0051366B" w:rsidP="00BB1FD6">
      <w:pPr>
        <w:pStyle w:val="a7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8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Проньк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1366B" w:rsidRPr="00950FF1" w:rsidRDefault="0051366B" w:rsidP="00513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673" w:rsidRPr="00950FF1" w:rsidRDefault="0051366B" w:rsidP="00C436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Пронькин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C43673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="00C43673" w:rsidRPr="00950FF1">
        <w:rPr>
          <w:sz w:val="28"/>
          <w:szCs w:val="28"/>
        </w:rPr>
        <w:t xml:space="preserve">. </w:t>
      </w:r>
    </w:p>
    <w:p w:rsidR="0051366B" w:rsidRPr="00950FF1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37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38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настоящим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ньк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 Положение).</w:t>
      </w:r>
    </w:p>
    <w:p w:rsidR="0051366B" w:rsidRPr="008C50B0" w:rsidRDefault="0051366B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8C50B0">
        <w:rPr>
          <w:sz w:val="28"/>
          <w:szCs w:val="28"/>
        </w:rPr>
        <w:t xml:space="preserve">Место нахождения  </w:t>
      </w:r>
      <w:r>
        <w:rPr>
          <w:sz w:val="28"/>
          <w:szCs w:val="28"/>
        </w:rPr>
        <w:t>Пронькинского</w:t>
      </w:r>
      <w:r w:rsidRPr="008C50B0">
        <w:rPr>
          <w:sz w:val="28"/>
          <w:szCs w:val="28"/>
        </w:rPr>
        <w:t xml:space="preserve"> территориального отдела: 461913, Оренбургская область, Сорочинский район, село Пронькино, улица Ленинская, дом 29.</w:t>
      </w:r>
    </w:p>
    <w:p w:rsidR="0051366B" w:rsidRDefault="0051366B" w:rsidP="0051366B">
      <w:pPr>
        <w:autoSpaceDE w:val="0"/>
        <w:autoSpaceDN w:val="0"/>
        <w:adjustRightInd w:val="0"/>
        <w:ind w:firstLine="720"/>
        <w:jc w:val="both"/>
        <w:rPr>
          <w:color w:val="0000FF"/>
          <w:sz w:val="28"/>
          <w:szCs w:val="28"/>
        </w:rPr>
      </w:pPr>
      <w:r w:rsidRPr="008C50B0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8C50B0">
        <w:rPr>
          <w:sz w:val="28"/>
          <w:szCs w:val="28"/>
        </w:rPr>
        <w:t xml:space="preserve">. </w:t>
      </w:r>
      <w:r>
        <w:rPr>
          <w:sz w:val="28"/>
          <w:szCs w:val="28"/>
        </w:rPr>
        <w:t>Пронькин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</w:t>
      </w:r>
      <w:r w:rsidRPr="008C50B0">
        <w:rPr>
          <w:sz w:val="28"/>
          <w:szCs w:val="28"/>
        </w:rPr>
        <w:t>территориальный отдел осуществляет полномочия (функции), установленные разделом 2 настоящего Положения, на территории   села Пронькино, села Сарабкино, села Маховка, поселка Чесноковка, входящих в состав Сорочинского городского округа.</w:t>
      </w:r>
      <w:r w:rsidRPr="008C50B0">
        <w:rPr>
          <w:color w:val="0000FF"/>
          <w:sz w:val="28"/>
          <w:szCs w:val="28"/>
        </w:rPr>
        <w:t xml:space="preserve">  </w:t>
      </w:r>
    </w:p>
    <w:p w:rsidR="00113E35" w:rsidRPr="00083B28" w:rsidRDefault="00113E35" w:rsidP="00113E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Пронькин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39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40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AC6BF4" w:rsidRDefault="00AC6BF4" w:rsidP="00C43673">
      <w:pPr>
        <w:rPr>
          <w:sz w:val="32"/>
          <w:szCs w:val="32"/>
        </w:rPr>
      </w:pPr>
    </w:p>
    <w:p w:rsidR="00AC6BF4" w:rsidRDefault="00AC6BF4" w:rsidP="00C43673">
      <w:pPr>
        <w:rPr>
          <w:sz w:val="32"/>
          <w:szCs w:val="32"/>
        </w:rPr>
      </w:pPr>
    </w:p>
    <w:p w:rsidR="00AC6BF4" w:rsidRDefault="00AC6BF4" w:rsidP="00C43673">
      <w:pPr>
        <w:rPr>
          <w:sz w:val="32"/>
          <w:szCs w:val="32"/>
        </w:rPr>
      </w:pPr>
    </w:p>
    <w:p w:rsidR="00C43673" w:rsidRDefault="00C43673" w:rsidP="00C43673">
      <w:pPr>
        <w:rPr>
          <w:sz w:val="32"/>
          <w:szCs w:val="32"/>
        </w:rPr>
      </w:pPr>
    </w:p>
    <w:p w:rsidR="00C43673" w:rsidRDefault="00C43673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66AF" w:rsidRPr="008C50B0" w:rsidRDefault="00A966AF" w:rsidP="0051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47E4" w:rsidRDefault="008A3905" w:rsidP="00FE47E4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lastRenderedPageBreak/>
              <w:t xml:space="preserve">Приложение N </w:t>
            </w:r>
            <w:r>
              <w:rPr>
                <w:sz w:val="28"/>
                <w:szCs w:val="28"/>
              </w:rPr>
              <w:t>9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center"/>
        <w:rPr>
          <w:sz w:val="28"/>
          <w:szCs w:val="28"/>
        </w:rPr>
      </w:pPr>
    </w:p>
    <w:p w:rsidR="00FE47E4" w:rsidRDefault="00FE47E4" w:rsidP="00FE47E4">
      <w:pPr>
        <w:tabs>
          <w:tab w:val="left" w:pos="5670"/>
        </w:tabs>
        <w:jc w:val="center"/>
        <w:rPr>
          <w:sz w:val="28"/>
          <w:szCs w:val="28"/>
        </w:rPr>
      </w:pPr>
    </w:p>
    <w:p w:rsidR="00DA4582" w:rsidRPr="00950FF1" w:rsidRDefault="00DA4582" w:rsidP="00FE47E4">
      <w:pPr>
        <w:tabs>
          <w:tab w:val="left" w:pos="5670"/>
        </w:tabs>
        <w:jc w:val="center"/>
        <w:rPr>
          <w:sz w:val="28"/>
          <w:szCs w:val="28"/>
        </w:rPr>
      </w:pPr>
      <w:r w:rsidRPr="00950FF1">
        <w:rPr>
          <w:sz w:val="28"/>
          <w:szCs w:val="28"/>
        </w:rPr>
        <w:t>Положение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Род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A4582" w:rsidRPr="00950FF1" w:rsidRDefault="00DA4582" w:rsidP="00DA458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Родин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A966AF">
        <w:rPr>
          <w:sz w:val="28"/>
          <w:szCs w:val="28"/>
        </w:rPr>
        <w:t xml:space="preserve"> и осуществляет</w:t>
      </w:r>
      <w:r w:rsidR="008A3905">
        <w:rPr>
          <w:sz w:val="28"/>
          <w:szCs w:val="28"/>
        </w:rPr>
        <w:t xml:space="preserve"> функции по решению вопросов местного значения</w:t>
      </w:r>
      <w:r w:rsidRPr="00950FF1">
        <w:rPr>
          <w:sz w:val="28"/>
          <w:szCs w:val="28"/>
        </w:rPr>
        <w:t xml:space="preserve">. 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41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42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Родин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 Положение).</w:t>
      </w:r>
    </w:p>
    <w:p w:rsidR="00DA4582" w:rsidRPr="00B52C0E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B52C0E">
        <w:rPr>
          <w:sz w:val="28"/>
          <w:szCs w:val="28"/>
        </w:rPr>
        <w:t>Место нахождения  Родинского территориального отдела: 461916, Оренбургская область, Сорочинский район, поселок Родинский, улица Восточная, дом 11.</w:t>
      </w:r>
    </w:p>
    <w:p w:rsidR="00DA4582" w:rsidRPr="00B52C0E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C0E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B52C0E">
        <w:rPr>
          <w:sz w:val="28"/>
          <w:szCs w:val="28"/>
        </w:rPr>
        <w:t xml:space="preserve">. Родинский </w:t>
      </w:r>
      <w:r w:rsidRPr="00B52C0E">
        <w:rPr>
          <w:bCs/>
          <w:sz w:val="28"/>
          <w:szCs w:val="28"/>
        </w:rPr>
        <w:t xml:space="preserve"> </w:t>
      </w:r>
      <w:r w:rsidRPr="00B52C0E">
        <w:rPr>
          <w:sz w:val="28"/>
          <w:szCs w:val="28"/>
        </w:rPr>
        <w:t xml:space="preserve">территориальный отдел осуществляет полномочия (функции), установленные разделом 2 настоящего Положения, на территории   </w:t>
      </w:r>
      <w:r w:rsidRPr="00B52C0E">
        <w:rPr>
          <w:color w:val="0000FF"/>
          <w:sz w:val="28"/>
          <w:szCs w:val="28"/>
        </w:rPr>
        <w:t>поселка Родинский</w:t>
      </w:r>
      <w:r w:rsidRPr="00B52C0E">
        <w:rPr>
          <w:sz w:val="28"/>
          <w:szCs w:val="28"/>
        </w:rPr>
        <w:t>, входящего в состав Сорочинского городского округа.</w:t>
      </w:r>
      <w:r w:rsidRPr="00B52C0E">
        <w:rPr>
          <w:color w:val="0000FF"/>
          <w:sz w:val="28"/>
          <w:szCs w:val="28"/>
        </w:rPr>
        <w:t xml:space="preserve">  </w:t>
      </w:r>
    </w:p>
    <w:p w:rsidR="00113E35" w:rsidRPr="00083B28" w:rsidRDefault="00113E35" w:rsidP="00113E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Родин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Default="00AC6BF4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43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44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113E35" w:rsidRDefault="00113E35" w:rsidP="007603C7">
      <w:pPr>
        <w:rPr>
          <w:sz w:val="32"/>
          <w:szCs w:val="32"/>
        </w:rPr>
      </w:pPr>
    </w:p>
    <w:p w:rsidR="00113E35" w:rsidRDefault="00113E35" w:rsidP="007603C7">
      <w:pPr>
        <w:rPr>
          <w:sz w:val="32"/>
          <w:szCs w:val="32"/>
        </w:rPr>
      </w:pPr>
    </w:p>
    <w:p w:rsidR="007603C7" w:rsidRDefault="007603C7" w:rsidP="007603C7">
      <w:pPr>
        <w:rPr>
          <w:sz w:val="32"/>
          <w:szCs w:val="32"/>
        </w:rPr>
      </w:pPr>
    </w:p>
    <w:p w:rsidR="007603C7" w:rsidRDefault="007603C7" w:rsidP="007603C7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DA4582" w:rsidRDefault="00DA4582" w:rsidP="000C0F7D">
      <w:pPr>
        <w:rPr>
          <w:sz w:val="32"/>
          <w:szCs w:val="32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lastRenderedPageBreak/>
              <w:t>Приложение N 1</w:t>
            </w:r>
            <w:r>
              <w:rPr>
                <w:sz w:val="28"/>
                <w:szCs w:val="28"/>
              </w:rPr>
              <w:t>0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A4582" w:rsidRPr="00950FF1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DA4582" w:rsidRPr="00950FF1">
        <w:rPr>
          <w:sz w:val="28"/>
          <w:szCs w:val="28"/>
        </w:rPr>
        <w:t>ложение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Толка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A4582" w:rsidRPr="00950FF1" w:rsidRDefault="00DA4582" w:rsidP="00DA458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3905" w:rsidRPr="00950FF1" w:rsidRDefault="00DA4582" w:rsidP="008A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Толкаевс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8A3905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="008A3905" w:rsidRPr="00950FF1">
        <w:rPr>
          <w:sz w:val="28"/>
          <w:szCs w:val="28"/>
        </w:rPr>
        <w:t xml:space="preserve">. 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45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46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Толкаевс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.</w:t>
      </w:r>
    </w:p>
    <w:p w:rsidR="00DA4582" w:rsidRPr="00A61B33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A61B33">
        <w:rPr>
          <w:sz w:val="28"/>
          <w:szCs w:val="28"/>
        </w:rPr>
        <w:t xml:space="preserve">Место нахождения  </w:t>
      </w:r>
      <w:r>
        <w:rPr>
          <w:sz w:val="28"/>
          <w:szCs w:val="28"/>
        </w:rPr>
        <w:t>Толкаевского</w:t>
      </w:r>
      <w:r w:rsidRPr="00A61B33">
        <w:rPr>
          <w:sz w:val="28"/>
          <w:szCs w:val="28"/>
        </w:rPr>
        <w:t xml:space="preserve"> территориального отдела: 461915, Оренбургская область, Сорочинский район, село Толкаевка, улица Гречушкина, дом 3 «В».</w:t>
      </w:r>
    </w:p>
    <w:p w:rsidR="00DA4582" w:rsidRPr="00A61B33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B33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A61B33">
        <w:rPr>
          <w:sz w:val="28"/>
          <w:szCs w:val="28"/>
        </w:rPr>
        <w:t xml:space="preserve">. </w:t>
      </w:r>
      <w:r>
        <w:rPr>
          <w:sz w:val="28"/>
          <w:szCs w:val="28"/>
        </w:rPr>
        <w:t>Толкаевский</w:t>
      </w:r>
      <w:r w:rsidRPr="00A61B33">
        <w:rPr>
          <w:sz w:val="28"/>
          <w:szCs w:val="28"/>
        </w:rPr>
        <w:t xml:space="preserve"> </w:t>
      </w:r>
      <w:r w:rsidRPr="00A61B33">
        <w:rPr>
          <w:bCs/>
          <w:sz w:val="28"/>
          <w:szCs w:val="28"/>
        </w:rPr>
        <w:t xml:space="preserve"> </w:t>
      </w:r>
      <w:r w:rsidRPr="00A61B33">
        <w:rPr>
          <w:sz w:val="28"/>
          <w:szCs w:val="28"/>
        </w:rPr>
        <w:t xml:space="preserve">территориальный отдел осуществляет полномочия (функции), установленные разделом 2 настоящего Положения, на территории   </w:t>
      </w:r>
      <w:r w:rsidRPr="00A61B33">
        <w:rPr>
          <w:color w:val="0000FF"/>
          <w:sz w:val="28"/>
          <w:szCs w:val="28"/>
        </w:rPr>
        <w:t>села Толкаевка</w:t>
      </w:r>
      <w:r w:rsidRPr="00A61B33">
        <w:rPr>
          <w:sz w:val="28"/>
          <w:szCs w:val="28"/>
        </w:rPr>
        <w:t>, входящего в состав Сорочинского городского округа.</w:t>
      </w:r>
      <w:r w:rsidRPr="00A61B33">
        <w:rPr>
          <w:color w:val="0000FF"/>
          <w:sz w:val="28"/>
          <w:szCs w:val="28"/>
        </w:rPr>
        <w:t xml:space="preserve">  </w:t>
      </w:r>
    </w:p>
    <w:p w:rsidR="00113E35" w:rsidRPr="00083B28" w:rsidRDefault="00113E35" w:rsidP="00113E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Толкаевс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47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48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113E35" w:rsidRDefault="00113E35" w:rsidP="00BB1FD6">
      <w:pPr>
        <w:pStyle w:val="a7"/>
        <w:jc w:val="right"/>
        <w:rPr>
          <w:sz w:val="28"/>
          <w:szCs w:val="28"/>
        </w:rPr>
      </w:pPr>
    </w:p>
    <w:p w:rsidR="00DA4582" w:rsidRDefault="00DA4582" w:rsidP="00BB1FD6">
      <w:pPr>
        <w:pStyle w:val="a7"/>
        <w:jc w:val="right"/>
        <w:rPr>
          <w:sz w:val="28"/>
          <w:szCs w:val="28"/>
        </w:rPr>
      </w:pPr>
    </w:p>
    <w:p w:rsidR="00DA4582" w:rsidRDefault="00DA4582" w:rsidP="00BB1FD6">
      <w:pPr>
        <w:pStyle w:val="a7"/>
        <w:jc w:val="right"/>
        <w:rPr>
          <w:sz w:val="28"/>
          <w:szCs w:val="28"/>
        </w:rPr>
      </w:pPr>
    </w:p>
    <w:p w:rsidR="00DA4582" w:rsidRDefault="00DA4582" w:rsidP="00BB1FD6">
      <w:pPr>
        <w:pStyle w:val="a7"/>
        <w:jc w:val="right"/>
        <w:rPr>
          <w:sz w:val="28"/>
          <w:szCs w:val="28"/>
        </w:rPr>
      </w:pPr>
    </w:p>
    <w:p w:rsidR="007603C7" w:rsidRDefault="008A3905" w:rsidP="00FE47E4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right" w:tblpY="-314"/>
        <w:tblW w:w="0" w:type="auto"/>
        <w:tblLook w:val="0000"/>
      </w:tblPr>
      <w:tblGrid>
        <w:gridCol w:w="5070"/>
      </w:tblGrid>
      <w:tr w:rsidR="00FE47E4" w:rsidTr="00A92C10">
        <w:trPr>
          <w:trHeight w:val="1408"/>
        </w:trPr>
        <w:tc>
          <w:tcPr>
            <w:tcW w:w="5070" w:type="dxa"/>
          </w:tcPr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Приложение N 1</w:t>
            </w:r>
            <w:r>
              <w:rPr>
                <w:sz w:val="28"/>
                <w:szCs w:val="28"/>
              </w:rPr>
              <w:t>1</w:t>
            </w:r>
            <w:r w:rsidRPr="00B81041">
              <w:rPr>
                <w:sz w:val="28"/>
                <w:szCs w:val="28"/>
              </w:rPr>
              <w:t xml:space="preserve">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 xml:space="preserve">к распоряжению  администрации города </w:t>
            </w:r>
          </w:p>
          <w:p w:rsidR="00FE47E4" w:rsidRPr="00B81041" w:rsidRDefault="00FE47E4" w:rsidP="00A92C10">
            <w:pPr>
              <w:pStyle w:val="a7"/>
              <w:rPr>
                <w:sz w:val="28"/>
                <w:szCs w:val="28"/>
              </w:rPr>
            </w:pPr>
            <w:r w:rsidRPr="00B81041">
              <w:rPr>
                <w:sz w:val="28"/>
                <w:szCs w:val="28"/>
              </w:rPr>
              <w:t>Сорочинска Оренбургской области</w:t>
            </w:r>
          </w:p>
          <w:p w:rsidR="00265626" w:rsidRPr="00B81041" w:rsidRDefault="00265626" w:rsidP="002656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г. №765-р</w:t>
            </w:r>
          </w:p>
          <w:p w:rsidR="00FE47E4" w:rsidRDefault="00FE47E4" w:rsidP="00A92C10">
            <w:pPr>
              <w:tabs>
                <w:tab w:val="left" w:pos="5670"/>
              </w:tabs>
              <w:jc w:val="both"/>
            </w:pPr>
          </w:p>
        </w:tc>
      </w:tr>
    </w:tbl>
    <w:p w:rsidR="00FE47E4" w:rsidRDefault="00FE47E4" w:rsidP="00FE47E4">
      <w:pPr>
        <w:tabs>
          <w:tab w:val="left" w:pos="5670"/>
        </w:tabs>
        <w:jc w:val="both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E47E4" w:rsidRDefault="00FE47E4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A4582" w:rsidRPr="00950FF1" w:rsidRDefault="007603C7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A4582" w:rsidRPr="00950FF1">
        <w:rPr>
          <w:sz w:val="28"/>
          <w:szCs w:val="28"/>
        </w:rPr>
        <w:t>оложение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50FF1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Троиц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A4582" w:rsidRPr="00950FF1" w:rsidRDefault="00DA4582" w:rsidP="00DA458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50FF1">
        <w:rPr>
          <w:bCs/>
          <w:color w:val="26282F"/>
          <w:sz w:val="28"/>
          <w:szCs w:val="28"/>
        </w:rPr>
        <w:t>I. Общие положения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3905" w:rsidRPr="00950FF1" w:rsidRDefault="00DA4582" w:rsidP="008A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1. </w:t>
      </w:r>
      <w:r>
        <w:rPr>
          <w:sz w:val="28"/>
          <w:szCs w:val="28"/>
        </w:rPr>
        <w:t>Троицкий</w:t>
      </w:r>
      <w:r w:rsidRPr="00950FF1">
        <w:rPr>
          <w:sz w:val="28"/>
          <w:szCs w:val="28"/>
        </w:rPr>
        <w:t xml:space="preserve"> </w:t>
      </w:r>
      <w:r w:rsidRPr="00950FF1">
        <w:rPr>
          <w:bCs/>
          <w:sz w:val="28"/>
          <w:szCs w:val="28"/>
        </w:rPr>
        <w:t xml:space="preserve"> территориальный отдел администрации Сорочинского городского округа Оренбургской области</w:t>
      </w:r>
      <w:r w:rsidRPr="00950FF1">
        <w:rPr>
          <w:sz w:val="28"/>
          <w:szCs w:val="28"/>
        </w:rPr>
        <w:t xml:space="preserve"> (далее – территориальный отдел), является территориальным органом администрации Сорочинского городского округа Оренбургской области (далее - администрация округа)</w:t>
      </w:r>
      <w:r w:rsidR="008A3905">
        <w:rPr>
          <w:sz w:val="28"/>
          <w:szCs w:val="28"/>
        </w:rPr>
        <w:t xml:space="preserve"> и осуществляет функции по решению вопросов местного значения</w:t>
      </w:r>
      <w:r w:rsidR="008A3905" w:rsidRPr="00950FF1">
        <w:rPr>
          <w:sz w:val="28"/>
          <w:szCs w:val="28"/>
        </w:rPr>
        <w:t xml:space="preserve">. </w:t>
      </w:r>
    </w:p>
    <w:p w:rsidR="00DA4582" w:rsidRPr="00950FF1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2. Территориальный отдел руководствуется в своей деятельности </w:t>
      </w:r>
      <w:hyperlink r:id="rId49" w:history="1">
        <w:r w:rsidRPr="00950FF1">
          <w:rPr>
            <w:sz w:val="28"/>
            <w:szCs w:val="28"/>
          </w:rPr>
          <w:t>Конституцией</w:t>
        </w:r>
      </w:hyperlink>
      <w:r w:rsidRPr="00950FF1">
        <w:rPr>
          <w:sz w:val="28"/>
          <w:szCs w:val="28"/>
        </w:rPr>
        <w:t xml:space="preserve"> Российской Федерации, федеральным законодательством, законами и правовыми актами Оренбургской области, </w:t>
      </w:r>
      <w:hyperlink r:id="rId50" w:history="1">
        <w:r w:rsidRPr="00950FF1">
          <w:rPr>
            <w:sz w:val="28"/>
            <w:szCs w:val="28"/>
          </w:rPr>
          <w:t>Уставом</w:t>
        </w:r>
      </w:hyperlink>
      <w:r w:rsidRPr="00950FF1">
        <w:rPr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911E39">
        <w:rPr>
          <w:sz w:val="28"/>
          <w:szCs w:val="28"/>
        </w:rPr>
        <w:t>,</w:t>
      </w:r>
      <w:r w:rsidRPr="00950FF1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>администрации</w:t>
      </w:r>
      <w:r w:rsidRPr="00950FF1">
        <w:rPr>
          <w:sz w:val="28"/>
          <w:szCs w:val="28"/>
        </w:rPr>
        <w:t xml:space="preserve"> Сорочинского городского округа, а также 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</w:t>
      </w:r>
      <w:r w:rsidRPr="00950F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Троицком</w:t>
      </w:r>
      <w:r w:rsidRPr="00950FF1">
        <w:rPr>
          <w:bCs/>
          <w:sz w:val="28"/>
          <w:szCs w:val="28"/>
        </w:rPr>
        <w:t xml:space="preserve"> территориальном отделе администрации Сорочинского городского округа Оренбургской области</w:t>
      </w:r>
      <w:r>
        <w:rPr>
          <w:bCs/>
          <w:sz w:val="28"/>
          <w:szCs w:val="28"/>
        </w:rPr>
        <w:t xml:space="preserve"> (далее –Положение).</w:t>
      </w:r>
    </w:p>
    <w:p w:rsidR="00DA4582" w:rsidRPr="000550BC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FF1">
        <w:rPr>
          <w:sz w:val="28"/>
          <w:szCs w:val="28"/>
        </w:rPr>
        <w:t xml:space="preserve">1.3.  </w:t>
      </w:r>
      <w:r w:rsidRPr="000550BC">
        <w:rPr>
          <w:sz w:val="28"/>
          <w:szCs w:val="28"/>
        </w:rPr>
        <w:t>Место нахождения  Троицкого территориального отдела: 461941, Оренбургская область, Сорочинский район, село Троицкое, улица Парковая, дом 24.</w:t>
      </w:r>
    </w:p>
    <w:p w:rsidR="00DA4582" w:rsidRPr="000550BC" w:rsidRDefault="00DA4582" w:rsidP="00DA4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0BC">
        <w:rPr>
          <w:sz w:val="28"/>
          <w:szCs w:val="28"/>
        </w:rPr>
        <w:t>1.</w:t>
      </w:r>
      <w:r w:rsidR="007603C7">
        <w:rPr>
          <w:sz w:val="28"/>
          <w:szCs w:val="28"/>
        </w:rPr>
        <w:t>4</w:t>
      </w:r>
      <w:r w:rsidRPr="000550BC">
        <w:rPr>
          <w:sz w:val="28"/>
          <w:szCs w:val="28"/>
        </w:rPr>
        <w:t xml:space="preserve">. Троицкий </w:t>
      </w:r>
      <w:r w:rsidRPr="000550BC">
        <w:rPr>
          <w:bCs/>
          <w:sz w:val="28"/>
          <w:szCs w:val="28"/>
        </w:rPr>
        <w:t xml:space="preserve"> </w:t>
      </w:r>
      <w:r w:rsidRPr="000550BC">
        <w:rPr>
          <w:sz w:val="28"/>
          <w:szCs w:val="28"/>
        </w:rPr>
        <w:t xml:space="preserve">территориальный отдел осуществляет полномочия (функции), установленные разделом 2 настоящего Положения, на территории   </w:t>
      </w:r>
      <w:r w:rsidRPr="006E1EEF">
        <w:rPr>
          <w:sz w:val="28"/>
          <w:szCs w:val="28"/>
        </w:rPr>
        <w:t>села Троицкое, села Федоровка, села Романовка, села Михайловка Первая,</w:t>
      </w:r>
      <w:r w:rsidRPr="000550BC">
        <w:rPr>
          <w:sz w:val="28"/>
          <w:szCs w:val="28"/>
        </w:rPr>
        <w:t xml:space="preserve"> входящ</w:t>
      </w:r>
      <w:r>
        <w:rPr>
          <w:sz w:val="28"/>
          <w:szCs w:val="28"/>
        </w:rPr>
        <w:t>их</w:t>
      </w:r>
      <w:r w:rsidRPr="000550BC">
        <w:rPr>
          <w:sz w:val="28"/>
          <w:szCs w:val="28"/>
        </w:rPr>
        <w:t xml:space="preserve"> в состав Сорочинского городского округа.</w:t>
      </w:r>
      <w:r w:rsidRPr="000550BC">
        <w:rPr>
          <w:color w:val="0000FF"/>
          <w:sz w:val="28"/>
          <w:szCs w:val="28"/>
        </w:rPr>
        <w:t xml:space="preserve">  </w:t>
      </w:r>
    </w:p>
    <w:p w:rsidR="00113E35" w:rsidRPr="00083B28" w:rsidRDefault="00113E35" w:rsidP="00113E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3B28">
        <w:rPr>
          <w:sz w:val="28"/>
          <w:szCs w:val="28"/>
        </w:rPr>
        <w:t xml:space="preserve">. Финансовое обеспечение деятельности территориального отдела 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83B28">
        <w:rPr>
          <w:sz w:val="28"/>
          <w:szCs w:val="28"/>
        </w:rPr>
        <w:t>бюджета Сорочинского городского округа.</w:t>
      </w:r>
    </w:p>
    <w:p w:rsid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83B28">
        <w:rPr>
          <w:sz w:val="28"/>
          <w:szCs w:val="28"/>
        </w:rPr>
        <w:t xml:space="preserve">. Реорганизация и ликвидация  территориального отдела осуществляются в соответствии с действующим законодательством на основании </w:t>
      </w:r>
      <w:r>
        <w:rPr>
          <w:sz w:val="28"/>
          <w:szCs w:val="28"/>
        </w:rPr>
        <w:t>нормативно правовых актов администрации города Сорочинска</w:t>
      </w:r>
      <w:r w:rsidRPr="00083B28">
        <w:rPr>
          <w:sz w:val="28"/>
          <w:szCs w:val="28"/>
        </w:rPr>
        <w:t>.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1.7. Отдел находится в непосредственном подчинении и.о. главы администрации города Сорочинска Оренбургской области и заместителей главы администрации городского округа. Деятельность </w:t>
      </w:r>
      <w:r>
        <w:rPr>
          <w:sz w:val="28"/>
          <w:szCs w:val="28"/>
        </w:rPr>
        <w:t>Троицкого</w:t>
      </w:r>
      <w:r w:rsidRPr="00AC6BF4">
        <w:rPr>
          <w:sz w:val="28"/>
          <w:szCs w:val="28"/>
        </w:rPr>
        <w:t xml:space="preserve"> территориального отдела курирует  начальник  отдела по работе с сельскими территориями. </w:t>
      </w:r>
    </w:p>
    <w:p w:rsidR="00AC6BF4" w:rsidRPr="00AC6BF4" w:rsidRDefault="00AC6BF4" w:rsidP="00AC6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C6BF4">
        <w:rPr>
          <w:bCs/>
          <w:color w:val="26282F"/>
          <w:sz w:val="28"/>
          <w:szCs w:val="28"/>
        </w:rPr>
        <w:t xml:space="preserve">2. Полномочия </w:t>
      </w:r>
      <w:r w:rsidRPr="00AC6BF4">
        <w:rPr>
          <w:bCs/>
          <w:sz w:val="28"/>
          <w:szCs w:val="28"/>
        </w:rPr>
        <w:t>(функции) территориального</w:t>
      </w:r>
      <w:r w:rsidRPr="00AC6BF4">
        <w:rPr>
          <w:bCs/>
          <w:color w:val="26282F"/>
          <w:sz w:val="28"/>
          <w:szCs w:val="28"/>
        </w:rPr>
        <w:t xml:space="preserve">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 Территориальный отдел на территории подведомственных сельских населенных пунктов,  входящих в состав Сорочинского городского округа, </w:t>
      </w:r>
      <w:r w:rsidRPr="00AC6BF4">
        <w:rPr>
          <w:sz w:val="28"/>
          <w:szCs w:val="28"/>
        </w:rPr>
        <w:lastRenderedPageBreak/>
        <w:t>указанных в пункте 1.4. раздела 1, в рамках выделенных бюджетных средств осуществляет следующие полномочия (функции) по вопросам местного значения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.1. организует деятельность объектов жизнеобеспечения  в части: электро-, тепло-, газо- и водоснабжение населения, водоотведение, снабжение населения топливом; 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2.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.3. контролирует готовность теплоснабжающих организаций, потребителей к отопительному период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 осуществляет противопаводковые мероприятия в границах подведомственных сельских  населенных пунктов, входящих в состав Сорочинского городского округа. Участвует в профилактике терроризма и экстремиз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 Организует мероприятия по охране окружающей среды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1. организует мероприятия по ликвидации несанкционированных свалок отходов производства и потребл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3.2. организует сбор и вывоз бытовых отходов производства и потреб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 Выполняет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1. организует работы по праздничному оформлению  мест проведения массовых мероприятий на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4.2. организует проведение культурных, зрелищных мероприятий, концертов, вечеров, торжеств, спортивных соревнований и иных массовых мероприятий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 Организует благоустройство и озеленение территории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2. организует работы по устройству цветников, клумб, газонов, посадке деревьев и кустарников,   работы по санитарной обрезке, раскорчевке пней и валке деревьев и кустарников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3. организует работы по установке и содержанию малых архитектурных форм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4. организует проведение месячников благоустройства и озеленения, санитарных дней в порядке, установленном муниципальными правовыми актами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5. организует работу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6.  осуществляет летнее и зимнее содержание дорог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5.7. организует работы по электрическому освещению улиц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6. 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7. Выдает гражданам справки гражданско-правового характера (справки, заключения, акты)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8. Ведет учет личных подсобных хозяйств в  похозяйственной книге, выдает выписки (справки) из них  и иные документы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9. П</w:t>
      </w:r>
      <w:r w:rsidRPr="00AC6BF4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яет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AC6BF4">
        <w:rPr>
          <w:color w:val="000000"/>
          <w:sz w:val="28"/>
          <w:szCs w:val="28"/>
          <w:shd w:val="clear" w:color="auto" w:fill="FFFFFF"/>
        </w:rPr>
        <w:t xml:space="preserve"> услуги на основании личного заявления физического или юридического лица по выдаче заверенных копий документов печатью территориального отдела на основании  административных регламентов</w:t>
      </w:r>
      <w:r w:rsidRPr="00AC6BF4">
        <w:rPr>
          <w:sz w:val="28"/>
          <w:szCs w:val="28"/>
        </w:rPr>
        <w:t xml:space="preserve">  и в соответствии с требованиями  действующего законодательств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0. Оказывает содействие в реализации полномочий избирательных комиссий (комиссий референдума)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1. Вносит в порядке, установленном муниципальными правовыми актами, предложения об установлении публичного сервитута для сенокошения и выпаса сельскохозяйственных животных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2. Осуществляет мероприятия по реализации муниципальных програм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3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4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15. Обеспечивает в соответствии с действующим законодательством в пределах своей компетенции защиту сведений, составляющих </w:t>
      </w:r>
      <w:hyperlink r:id="rId51" w:history="1">
        <w:r w:rsidRPr="00AC6BF4">
          <w:rPr>
            <w:sz w:val="28"/>
            <w:szCs w:val="28"/>
          </w:rPr>
          <w:t>государственную</w:t>
        </w:r>
      </w:hyperlink>
      <w:r w:rsidRPr="00AC6BF4">
        <w:rPr>
          <w:sz w:val="28"/>
          <w:szCs w:val="28"/>
        </w:rPr>
        <w:t xml:space="preserve"> и иную охраняемую законом тайну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6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территориального отдела  администрации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7.Осуществляет подготовку отчетов и информаций  о деятельност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8.Координирует деятельность государственных  и муниципальных учреждений, расположенных на подведомственной территории территориального отдел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19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 xml:space="preserve">2.20. </w:t>
      </w:r>
      <w:r>
        <w:rPr>
          <w:sz w:val="28"/>
          <w:szCs w:val="28"/>
        </w:rPr>
        <w:t>Оказывает</w:t>
      </w:r>
      <w:r w:rsidRPr="00AC6BF4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C6BF4">
        <w:rPr>
          <w:sz w:val="28"/>
          <w:szCs w:val="28"/>
        </w:rPr>
        <w:t xml:space="preserve"> в организации ритуальных услуг  и содержани</w:t>
      </w:r>
      <w:r>
        <w:rPr>
          <w:sz w:val="28"/>
          <w:szCs w:val="28"/>
        </w:rPr>
        <w:t>и</w:t>
      </w:r>
      <w:r w:rsidRPr="00AC6BF4">
        <w:rPr>
          <w:sz w:val="28"/>
          <w:szCs w:val="28"/>
        </w:rPr>
        <w:t xml:space="preserve"> мест захоронения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lastRenderedPageBreak/>
        <w:t>2.21. Принимает участие 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2. Предоставляет начальнику отдела информацию в пределах компетенции территориального отдела для размещения на официальном Портале Сорочинского городского округа в информационно-телекоммуникационной сети Интернет в соответствии с порядком, установленным правовым актом администрации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2.23. Осуществляет иные полномочия (функции) в случаях и порядке, прямо предусмотренных законодательством и муниципальными правовыми акта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A7B60" w:rsidRDefault="00AA0043" w:rsidP="00AA00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7B60">
        <w:rPr>
          <w:bCs/>
          <w:sz w:val="28"/>
          <w:szCs w:val="28"/>
        </w:rPr>
        <w:t>3. Организация работы территориального отдела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1. Территориальный отдел возглавляет начальник, который  назначается на должность и освобождается от должности и.о. главы администрации города Сорочинска Оренбургской области по представлению заместителя главы городского округа по сельскому хозяйству и по работе с территориями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 Начальник территориального отдела вправе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1. действовать на основании доверенности</w:t>
      </w:r>
      <w:r>
        <w:rPr>
          <w:sz w:val="28"/>
          <w:szCs w:val="28"/>
        </w:rPr>
        <w:t>,</w:t>
      </w:r>
      <w:r w:rsidRPr="00AC6BF4">
        <w:rPr>
          <w:sz w:val="28"/>
          <w:szCs w:val="28"/>
        </w:rPr>
        <w:t xml:space="preserve"> выданной администрацией </w:t>
      </w:r>
      <w:r>
        <w:rPr>
          <w:sz w:val="28"/>
          <w:szCs w:val="28"/>
        </w:rPr>
        <w:t>Сорочинского городского округа</w:t>
      </w:r>
      <w:r w:rsidRPr="00AC6BF4">
        <w:rPr>
          <w:sz w:val="28"/>
          <w:szCs w:val="28"/>
        </w:rPr>
        <w:t>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2. представлять территориальный отдел во всех учреждениях и организациях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3. определять должностные обязанности работников  территориального отдела и вносить предложения по разработке должностных инструкций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2.6.  ходатайствовать о применении к работникам территориального отдела мер  поощрения, взыскания в соответствии с действующим законодательством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 Начальник территориального отдела обязан: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1. обеспечивать осуществление полномочий территориального отдела, указанных в разделе 2 настоящего Положения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2.обеспечивать сохранность имущества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3. обеспечивать соблюдение дисциплины в территориальном отдел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4. обеспечивать режим использования материалов и информации, являющихся ограниченными в доступе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5. своевременно предоставлять отчетность  и информации в рамках компетенции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6. предоставлять в срок до 25 числа каждого месяца табель учета рабочего времени сотрудников территориального отдела;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3.7. осуществлять иные полномочия, установленные муниципальными правовыми актами, а также по поручению и.о. главы администрации города Сорочинска и заместителей главы  городского округа  администрации Сорочинского городского округа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3.4. Начальник территориального отдела несет персональную ответственность за деятельность территориального отдела в целом, в том числе: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lastRenderedPageBreak/>
        <w:t>3.4.1. за качество и своевременность выполнения возложенных на отдел  задач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C10">
        <w:rPr>
          <w:sz w:val="28"/>
          <w:szCs w:val="28"/>
        </w:rPr>
        <w:t>3.4.2. 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AA0043" w:rsidRPr="00A92C10" w:rsidRDefault="00AA0043" w:rsidP="00AA0043">
      <w:pPr>
        <w:ind w:firstLine="708"/>
        <w:jc w:val="both"/>
        <w:rPr>
          <w:sz w:val="28"/>
          <w:szCs w:val="28"/>
        </w:rPr>
      </w:pPr>
      <w:r w:rsidRPr="00A92C10">
        <w:rPr>
          <w:sz w:val="28"/>
          <w:szCs w:val="28"/>
        </w:rPr>
        <w:t xml:space="preserve">3.4.3. за   неисполнение   или   ненадлежащее   исполнение   должностных обязанностей,     установленных    настоящей    должностной    инструкцией, обязанностей,   закрепленных   Федеральным   </w:t>
      </w:r>
      <w:hyperlink r:id="rId52" w:history="1">
        <w:r w:rsidRPr="00A92C10">
          <w:rPr>
            <w:sz w:val="28"/>
            <w:szCs w:val="28"/>
          </w:rPr>
          <w:t>законом</w:t>
        </w:r>
      </w:hyperlink>
      <w:r w:rsidRPr="00A92C10">
        <w:rPr>
          <w:sz w:val="28"/>
          <w:szCs w:val="28"/>
        </w:rPr>
        <w:t xml:space="preserve">   "О   противодействии коррупции",  ограничений  и  запретов,  связанных  с муниципальной службой, предусмотренных законодательством  о муниципальной службе Начальник отдела может быть привлечен к   ответственности   в   порядке   и   на   основаниях,   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pStyle w:val="a9"/>
        <w:ind w:firstLine="7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10">
        <w:rPr>
          <w:rFonts w:ascii="Times New Roman" w:hAnsi="Times New Roman" w:cs="Times New Roman"/>
          <w:bCs/>
          <w:sz w:val="28"/>
          <w:szCs w:val="28"/>
        </w:rPr>
        <w:t>3.4.4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92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5. за не соблюдение трудовой дисциплины, правил пожарной безопасности, правил охраны труда и техники безопасности</w:t>
      </w:r>
      <w:r>
        <w:rPr>
          <w:sz w:val="28"/>
          <w:szCs w:val="28"/>
        </w:rPr>
        <w:t>;</w:t>
      </w:r>
    </w:p>
    <w:p w:rsidR="00AA0043" w:rsidRPr="00A92C10" w:rsidRDefault="00AA0043" w:rsidP="00AA0043">
      <w:pPr>
        <w:jc w:val="both"/>
        <w:rPr>
          <w:sz w:val="28"/>
          <w:szCs w:val="28"/>
        </w:rPr>
      </w:pPr>
      <w:r w:rsidRPr="00A92C10">
        <w:rPr>
          <w:sz w:val="28"/>
          <w:szCs w:val="28"/>
        </w:rPr>
        <w:tab/>
        <w:t>3.4.6. за исполнение неправоверного поручения (задания) руководителя в соответствии с законодательством о муниципальной службе.</w:t>
      </w:r>
    </w:p>
    <w:p w:rsidR="00AA0043" w:rsidRPr="00AC6BF4" w:rsidRDefault="00AA0043" w:rsidP="00AA00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0043" w:rsidRPr="00AC6BF4" w:rsidRDefault="00AA0043" w:rsidP="00AA0043">
      <w:pPr>
        <w:jc w:val="center"/>
        <w:rPr>
          <w:sz w:val="28"/>
          <w:szCs w:val="28"/>
        </w:rPr>
      </w:pPr>
      <w:r w:rsidRPr="00AC6BF4">
        <w:rPr>
          <w:sz w:val="28"/>
          <w:szCs w:val="28"/>
        </w:rPr>
        <w:t>4. Внесение изменений и дополнений в Положение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jc w:val="both"/>
        <w:rPr>
          <w:sz w:val="28"/>
          <w:szCs w:val="28"/>
        </w:rPr>
      </w:pP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1. Изменения и дополнения в настоящее Положение вносятся нормативными правовыми актами администрации города Сорочинска.</w:t>
      </w:r>
    </w:p>
    <w:p w:rsidR="00AA0043" w:rsidRPr="00AC6BF4" w:rsidRDefault="00AA0043" w:rsidP="00AA0043">
      <w:pPr>
        <w:ind w:firstLine="709"/>
        <w:jc w:val="both"/>
        <w:rPr>
          <w:sz w:val="28"/>
          <w:szCs w:val="28"/>
        </w:rPr>
      </w:pPr>
      <w:r w:rsidRPr="00AC6BF4">
        <w:rPr>
          <w:sz w:val="28"/>
          <w:szCs w:val="28"/>
        </w:rPr>
        <w:t>4.2. Дополнительное регулирование деятельности Территориального отдела, перечня его полномочий, порядка осуществления полномочий, порядка работы, прочих вопросов деятельности Территориального отдела может осуществляться нормативными правовыми актами администрации  Сорочинского городского округа.</w:t>
      </w:r>
      <w:r w:rsidRPr="00AC6BF4">
        <w:rPr>
          <w:rStyle w:val="apple-converted-space"/>
          <w:sz w:val="28"/>
          <w:szCs w:val="28"/>
        </w:rPr>
        <w:t> </w:t>
      </w:r>
    </w:p>
    <w:p w:rsidR="00AA0043" w:rsidRPr="00AC6BF4" w:rsidRDefault="00AA0043" w:rsidP="00AA0043">
      <w:pPr>
        <w:rPr>
          <w:sz w:val="32"/>
          <w:szCs w:val="32"/>
        </w:rPr>
      </w:pPr>
    </w:p>
    <w:sectPr w:rsidR="00AA0043" w:rsidRPr="00AC6BF4" w:rsidSect="0093537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ED9"/>
    <w:multiLevelType w:val="hybridMultilevel"/>
    <w:tmpl w:val="B3C8945C"/>
    <w:lvl w:ilvl="0" w:tplc="EEC6D7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0E60DEB"/>
    <w:multiLevelType w:val="hybridMultilevel"/>
    <w:tmpl w:val="61A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4876"/>
    <w:multiLevelType w:val="hybridMultilevel"/>
    <w:tmpl w:val="535447F4"/>
    <w:lvl w:ilvl="0" w:tplc="352AF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4329"/>
    <w:multiLevelType w:val="hybridMultilevel"/>
    <w:tmpl w:val="24E8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2503F"/>
    <w:multiLevelType w:val="hybridMultilevel"/>
    <w:tmpl w:val="715E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E1CFA"/>
    <w:multiLevelType w:val="hybridMultilevel"/>
    <w:tmpl w:val="4BBA8F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stylePaneFormatFilter w:val="3F01"/>
  <w:defaultTabStop w:val="709"/>
  <w:characterSpacingControl w:val="doNotCompress"/>
  <w:compat/>
  <w:rsids>
    <w:rsidRoot w:val="00F42E22"/>
    <w:rsid w:val="00010A94"/>
    <w:rsid w:val="00013A29"/>
    <w:rsid w:val="00046B95"/>
    <w:rsid w:val="00057484"/>
    <w:rsid w:val="00062650"/>
    <w:rsid w:val="00065D3E"/>
    <w:rsid w:val="00080806"/>
    <w:rsid w:val="0008745F"/>
    <w:rsid w:val="000A3EE7"/>
    <w:rsid w:val="000B27F9"/>
    <w:rsid w:val="000C0F7D"/>
    <w:rsid w:val="000C50C4"/>
    <w:rsid w:val="000D7AA0"/>
    <w:rsid w:val="000E1FBD"/>
    <w:rsid w:val="000E6C1F"/>
    <w:rsid w:val="000F688F"/>
    <w:rsid w:val="000F743C"/>
    <w:rsid w:val="00104C8A"/>
    <w:rsid w:val="00112CD9"/>
    <w:rsid w:val="00113E35"/>
    <w:rsid w:val="0012537F"/>
    <w:rsid w:val="00137D66"/>
    <w:rsid w:val="00145ED6"/>
    <w:rsid w:val="0015497C"/>
    <w:rsid w:val="00162A87"/>
    <w:rsid w:val="00174949"/>
    <w:rsid w:val="00180C5A"/>
    <w:rsid w:val="001939D2"/>
    <w:rsid w:val="001A0A0F"/>
    <w:rsid w:val="001A3310"/>
    <w:rsid w:val="001B3517"/>
    <w:rsid w:val="001C4967"/>
    <w:rsid w:val="001F7731"/>
    <w:rsid w:val="00222DBB"/>
    <w:rsid w:val="00245D69"/>
    <w:rsid w:val="0025051E"/>
    <w:rsid w:val="0026198B"/>
    <w:rsid w:val="00263604"/>
    <w:rsid w:val="00264827"/>
    <w:rsid w:val="00265626"/>
    <w:rsid w:val="00286A8F"/>
    <w:rsid w:val="00287B8F"/>
    <w:rsid w:val="00294A13"/>
    <w:rsid w:val="002A02B0"/>
    <w:rsid w:val="002B11B7"/>
    <w:rsid w:val="002B3762"/>
    <w:rsid w:val="002B7EB1"/>
    <w:rsid w:val="002C20EF"/>
    <w:rsid w:val="002C47F4"/>
    <w:rsid w:val="002D42E8"/>
    <w:rsid w:val="002E599D"/>
    <w:rsid w:val="002F3C7D"/>
    <w:rsid w:val="002F5A2A"/>
    <w:rsid w:val="002F7D71"/>
    <w:rsid w:val="0030501F"/>
    <w:rsid w:val="003321B0"/>
    <w:rsid w:val="003407BF"/>
    <w:rsid w:val="0034126D"/>
    <w:rsid w:val="003711D7"/>
    <w:rsid w:val="003A5877"/>
    <w:rsid w:val="003E07B7"/>
    <w:rsid w:val="003E6FE9"/>
    <w:rsid w:val="004137A2"/>
    <w:rsid w:val="00422848"/>
    <w:rsid w:val="00425E6C"/>
    <w:rsid w:val="00431D7A"/>
    <w:rsid w:val="0043307B"/>
    <w:rsid w:val="00481E4F"/>
    <w:rsid w:val="00494603"/>
    <w:rsid w:val="00496521"/>
    <w:rsid w:val="004A054C"/>
    <w:rsid w:val="004B4677"/>
    <w:rsid w:val="004C4F39"/>
    <w:rsid w:val="00503980"/>
    <w:rsid w:val="00507B74"/>
    <w:rsid w:val="00510BDE"/>
    <w:rsid w:val="00513489"/>
    <w:rsid w:val="0051366B"/>
    <w:rsid w:val="005214D6"/>
    <w:rsid w:val="00555673"/>
    <w:rsid w:val="00555DEC"/>
    <w:rsid w:val="0056471B"/>
    <w:rsid w:val="00566E5F"/>
    <w:rsid w:val="005A0AC9"/>
    <w:rsid w:val="005C2D1E"/>
    <w:rsid w:val="005D0234"/>
    <w:rsid w:val="005D0CA5"/>
    <w:rsid w:val="005D36C2"/>
    <w:rsid w:val="00607071"/>
    <w:rsid w:val="00610E88"/>
    <w:rsid w:val="00620F2E"/>
    <w:rsid w:val="0062714F"/>
    <w:rsid w:val="00634C85"/>
    <w:rsid w:val="00645038"/>
    <w:rsid w:val="00647765"/>
    <w:rsid w:val="00663985"/>
    <w:rsid w:val="00674F2D"/>
    <w:rsid w:val="00685804"/>
    <w:rsid w:val="006A3851"/>
    <w:rsid w:val="006A74A9"/>
    <w:rsid w:val="006B231D"/>
    <w:rsid w:val="006B646C"/>
    <w:rsid w:val="006C10CD"/>
    <w:rsid w:val="006E574D"/>
    <w:rsid w:val="006F27A4"/>
    <w:rsid w:val="006F3189"/>
    <w:rsid w:val="007050BC"/>
    <w:rsid w:val="00711842"/>
    <w:rsid w:val="00712E5D"/>
    <w:rsid w:val="0072542D"/>
    <w:rsid w:val="007300A4"/>
    <w:rsid w:val="00735397"/>
    <w:rsid w:val="007603C7"/>
    <w:rsid w:val="007816A0"/>
    <w:rsid w:val="007C2BBD"/>
    <w:rsid w:val="007C62C8"/>
    <w:rsid w:val="007C7418"/>
    <w:rsid w:val="007F2F7A"/>
    <w:rsid w:val="00821BDD"/>
    <w:rsid w:val="00836F1A"/>
    <w:rsid w:val="00841EF5"/>
    <w:rsid w:val="008425D6"/>
    <w:rsid w:val="0084325E"/>
    <w:rsid w:val="008471A1"/>
    <w:rsid w:val="0085616E"/>
    <w:rsid w:val="0086741B"/>
    <w:rsid w:val="00870D67"/>
    <w:rsid w:val="00884776"/>
    <w:rsid w:val="008A3905"/>
    <w:rsid w:val="008A420D"/>
    <w:rsid w:val="008B15BA"/>
    <w:rsid w:val="008B359F"/>
    <w:rsid w:val="008C1DEF"/>
    <w:rsid w:val="008C50C7"/>
    <w:rsid w:val="008D062E"/>
    <w:rsid w:val="008D2BCB"/>
    <w:rsid w:val="008D67AD"/>
    <w:rsid w:val="008F0E94"/>
    <w:rsid w:val="008F78A8"/>
    <w:rsid w:val="00911E39"/>
    <w:rsid w:val="0092033F"/>
    <w:rsid w:val="009211AC"/>
    <w:rsid w:val="00930F15"/>
    <w:rsid w:val="0093537A"/>
    <w:rsid w:val="00957C36"/>
    <w:rsid w:val="009605B3"/>
    <w:rsid w:val="00964858"/>
    <w:rsid w:val="00973208"/>
    <w:rsid w:val="0098774E"/>
    <w:rsid w:val="00990A4F"/>
    <w:rsid w:val="009D3FE5"/>
    <w:rsid w:val="009F3F28"/>
    <w:rsid w:val="00A130D0"/>
    <w:rsid w:val="00A33C88"/>
    <w:rsid w:val="00A44EC7"/>
    <w:rsid w:val="00A50A18"/>
    <w:rsid w:val="00A54E6F"/>
    <w:rsid w:val="00A91720"/>
    <w:rsid w:val="00A92C10"/>
    <w:rsid w:val="00A966AF"/>
    <w:rsid w:val="00AA0043"/>
    <w:rsid w:val="00AA1B2C"/>
    <w:rsid w:val="00AA7B60"/>
    <w:rsid w:val="00AB7901"/>
    <w:rsid w:val="00AC6B4B"/>
    <w:rsid w:val="00AC6BF4"/>
    <w:rsid w:val="00AD56D5"/>
    <w:rsid w:val="00AF7C17"/>
    <w:rsid w:val="00B049B7"/>
    <w:rsid w:val="00B11A1D"/>
    <w:rsid w:val="00B21C7E"/>
    <w:rsid w:val="00B33205"/>
    <w:rsid w:val="00B47E7E"/>
    <w:rsid w:val="00B657B6"/>
    <w:rsid w:val="00B80E13"/>
    <w:rsid w:val="00B81041"/>
    <w:rsid w:val="00B83353"/>
    <w:rsid w:val="00B930BE"/>
    <w:rsid w:val="00B979C4"/>
    <w:rsid w:val="00BB1FD6"/>
    <w:rsid w:val="00BB4B43"/>
    <w:rsid w:val="00BE1E4E"/>
    <w:rsid w:val="00BF3759"/>
    <w:rsid w:val="00BF5BD7"/>
    <w:rsid w:val="00BF7C37"/>
    <w:rsid w:val="00C06EFE"/>
    <w:rsid w:val="00C117B9"/>
    <w:rsid w:val="00C43673"/>
    <w:rsid w:val="00C745D5"/>
    <w:rsid w:val="00C81C8A"/>
    <w:rsid w:val="00CA4E44"/>
    <w:rsid w:val="00CB7D66"/>
    <w:rsid w:val="00CC2EC0"/>
    <w:rsid w:val="00CC4322"/>
    <w:rsid w:val="00CD2780"/>
    <w:rsid w:val="00CE3936"/>
    <w:rsid w:val="00CF506A"/>
    <w:rsid w:val="00D030BA"/>
    <w:rsid w:val="00D272CA"/>
    <w:rsid w:val="00D31481"/>
    <w:rsid w:val="00D73D64"/>
    <w:rsid w:val="00D8246F"/>
    <w:rsid w:val="00D94CA6"/>
    <w:rsid w:val="00D96D01"/>
    <w:rsid w:val="00DA0572"/>
    <w:rsid w:val="00DA09E7"/>
    <w:rsid w:val="00DA4582"/>
    <w:rsid w:val="00DD270F"/>
    <w:rsid w:val="00DE3F11"/>
    <w:rsid w:val="00DF043A"/>
    <w:rsid w:val="00DF1CB3"/>
    <w:rsid w:val="00E03C3D"/>
    <w:rsid w:val="00E16F82"/>
    <w:rsid w:val="00E406D7"/>
    <w:rsid w:val="00EB36F5"/>
    <w:rsid w:val="00EC3130"/>
    <w:rsid w:val="00EC36C6"/>
    <w:rsid w:val="00EE498B"/>
    <w:rsid w:val="00F14E4F"/>
    <w:rsid w:val="00F237E9"/>
    <w:rsid w:val="00F25576"/>
    <w:rsid w:val="00F30E09"/>
    <w:rsid w:val="00F33465"/>
    <w:rsid w:val="00F42E22"/>
    <w:rsid w:val="00F82789"/>
    <w:rsid w:val="00FA0F40"/>
    <w:rsid w:val="00FA48B0"/>
    <w:rsid w:val="00FB473E"/>
    <w:rsid w:val="00FE1A64"/>
    <w:rsid w:val="00FE2968"/>
    <w:rsid w:val="00FE4313"/>
    <w:rsid w:val="00FE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E22"/>
    <w:rPr>
      <w:sz w:val="24"/>
      <w:szCs w:val="24"/>
    </w:rPr>
  </w:style>
  <w:style w:type="paragraph" w:styleId="1">
    <w:name w:val="heading 1"/>
    <w:basedOn w:val="a"/>
    <w:next w:val="a"/>
    <w:qFormat/>
    <w:rsid w:val="00F42E22"/>
    <w:pPr>
      <w:keepNext/>
      <w:ind w:firstLine="709"/>
      <w:jc w:val="both"/>
      <w:outlineLvl w:val="0"/>
    </w:pPr>
    <w:rPr>
      <w:szCs w:val="20"/>
    </w:rPr>
  </w:style>
  <w:style w:type="paragraph" w:styleId="5">
    <w:name w:val="heading 5"/>
    <w:basedOn w:val="a"/>
    <w:next w:val="a"/>
    <w:qFormat/>
    <w:rsid w:val="00F42E22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2E22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42E22"/>
    <w:pPr>
      <w:jc w:val="both"/>
    </w:pPr>
    <w:rPr>
      <w:rFonts w:ascii="Arial" w:hAnsi="Arial"/>
      <w:bCs/>
      <w:szCs w:val="20"/>
    </w:rPr>
  </w:style>
  <w:style w:type="paragraph" w:styleId="a3">
    <w:name w:val="List Paragraph"/>
    <w:basedOn w:val="a"/>
    <w:uiPriority w:val="99"/>
    <w:qFormat/>
    <w:rsid w:val="00FB473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E393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CE3936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1"/>
    <w:basedOn w:val="a"/>
    <w:uiPriority w:val="99"/>
    <w:rsid w:val="00B930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B97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CC2EC0"/>
    <w:rPr>
      <w:sz w:val="24"/>
      <w:szCs w:val="24"/>
    </w:rPr>
  </w:style>
  <w:style w:type="character" w:customStyle="1" w:styleId="spfo1">
    <w:name w:val="spfo1"/>
    <w:basedOn w:val="a0"/>
    <w:rsid w:val="005D0CA5"/>
  </w:style>
  <w:style w:type="character" w:customStyle="1" w:styleId="apple-converted-space">
    <w:name w:val="apple-converted-space"/>
    <w:basedOn w:val="a0"/>
    <w:rsid w:val="005D0CA5"/>
  </w:style>
  <w:style w:type="paragraph" w:customStyle="1" w:styleId="stylet1">
    <w:name w:val="stylet1"/>
    <w:basedOn w:val="a"/>
    <w:rsid w:val="001A0A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A0A0F"/>
    <w:rPr>
      <w:b/>
      <w:bCs/>
    </w:rPr>
  </w:style>
  <w:style w:type="paragraph" w:customStyle="1" w:styleId="stylet3">
    <w:name w:val="stylet3"/>
    <w:basedOn w:val="a"/>
    <w:rsid w:val="001A0A0F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1A0A0F"/>
    <w:pPr>
      <w:spacing w:before="100" w:beforeAutospacing="1" w:after="100" w:afterAutospacing="1"/>
    </w:pPr>
  </w:style>
  <w:style w:type="paragraph" w:styleId="a9">
    <w:name w:val="Plain Text"/>
    <w:aliases w:val="Знак"/>
    <w:basedOn w:val="a"/>
    <w:link w:val="aa"/>
    <w:uiPriority w:val="99"/>
    <w:rsid w:val="00A92C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uiPriority w:val="99"/>
    <w:rsid w:val="00A92C1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1000" TargetMode="External"/><Relationship Id="rId18" Type="http://schemas.openxmlformats.org/officeDocument/2006/relationships/hyperlink" Target="garantF1://27453260.1000" TargetMode="External"/><Relationship Id="rId26" Type="http://schemas.openxmlformats.org/officeDocument/2006/relationships/hyperlink" Target="garantF1://27453260.1000" TargetMode="External"/><Relationship Id="rId39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00.1000" TargetMode="External"/><Relationship Id="rId34" Type="http://schemas.openxmlformats.org/officeDocument/2006/relationships/hyperlink" Target="garantF1://27453260.1000" TargetMode="External"/><Relationship Id="rId42" Type="http://schemas.openxmlformats.org/officeDocument/2006/relationships/hyperlink" Target="garantF1://27453260.1000" TargetMode="External"/><Relationship Id="rId47" Type="http://schemas.openxmlformats.org/officeDocument/2006/relationships/hyperlink" Target="garantF1://10002673.5" TargetMode="External"/><Relationship Id="rId50" Type="http://schemas.openxmlformats.org/officeDocument/2006/relationships/hyperlink" Target="garantF1://27453260.1000" TargetMode="External"/><Relationship Id="rId7" Type="http://schemas.openxmlformats.org/officeDocument/2006/relationships/hyperlink" Target="consultantplus://offline/ref=9E066B2BF1A46E3FAB22D8A955B4482878F0DA549178E4FBF7FB52FAFA51ABFFC31EB01D55C8DFB86F693EKFM" TargetMode="External"/><Relationship Id="rId12" Type="http://schemas.openxmlformats.org/officeDocument/2006/relationships/hyperlink" Target="consultantplus://offline/main?base=LAW;n=116687;fld=134" TargetMode="External"/><Relationship Id="rId17" Type="http://schemas.openxmlformats.org/officeDocument/2006/relationships/hyperlink" Target="garantF1://10003000.1000" TargetMode="External"/><Relationship Id="rId25" Type="http://schemas.openxmlformats.org/officeDocument/2006/relationships/hyperlink" Target="garantF1://10003000.1000" TargetMode="External"/><Relationship Id="rId33" Type="http://schemas.openxmlformats.org/officeDocument/2006/relationships/hyperlink" Target="garantF1://10003000.1000" TargetMode="External"/><Relationship Id="rId38" Type="http://schemas.openxmlformats.org/officeDocument/2006/relationships/hyperlink" Target="garantF1://27453260.1000" TargetMode="External"/><Relationship Id="rId46" Type="http://schemas.openxmlformats.org/officeDocument/2006/relationships/hyperlink" Target="garantF1://2745326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87;fld=134" TargetMode="External"/><Relationship Id="rId20" Type="http://schemas.openxmlformats.org/officeDocument/2006/relationships/hyperlink" Target="consultantplus://offline/main?base=LAW;n=116687;fld=134" TargetMode="External"/><Relationship Id="rId29" Type="http://schemas.openxmlformats.org/officeDocument/2006/relationships/hyperlink" Target="garantF1://10003000.1000" TargetMode="External"/><Relationship Id="rId41" Type="http://schemas.openxmlformats.org/officeDocument/2006/relationships/hyperlink" Target="garantF1://10003000.10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2673.5" TargetMode="External"/><Relationship Id="rId24" Type="http://schemas.openxmlformats.org/officeDocument/2006/relationships/hyperlink" Target="consultantplus://offline/main?base=LAW;n=116687;fld=134" TargetMode="External"/><Relationship Id="rId32" Type="http://schemas.openxmlformats.org/officeDocument/2006/relationships/hyperlink" Target="consultantplus://offline/main?base=LAW;n=116687;fld=134" TargetMode="External"/><Relationship Id="rId37" Type="http://schemas.openxmlformats.org/officeDocument/2006/relationships/hyperlink" Target="garantF1://10003000.1000" TargetMode="External"/><Relationship Id="rId40" Type="http://schemas.openxmlformats.org/officeDocument/2006/relationships/hyperlink" Target="consultantplus://offline/main?base=LAW;n=116687;fld=134" TargetMode="External"/><Relationship Id="rId45" Type="http://schemas.openxmlformats.org/officeDocument/2006/relationships/hyperlink" Target="garantF1://10003000.10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23" Type="http://schemas.openxmlformats.org/officeDocument/2006/relationships/hyperlink" Target="garantF1://10002673.5" TargetMode="External"/><Relationship Id="rId28" Type="http://schemas.openxmlformats.org/officeDocument/2006/relationships/hyperlink" Target="consultantplus://offline/main?base=LAW;n=116687;fld=134" TargetMode="External"/><Relationship Id="rId36" Type="http://schemas.openxmlformats.org/officeDocument/2006/relationships/hyperlink" Target="consultantplus://offline/main?base=LAW;n=116687;fld=134" TargetMode="External"/><Relationship Id="rId49" Type="http://schemas.openxmlformats.org/officeDocument/2006/relationships/hyperlink" Target="garantF1://10003000.1000" TargetMode="External"/><Relationship Id="rId10" Type="http://schemas.openxmlformats.org/officeDocument/2006/relationships/hyperlink" Target="garantF1://27453260.1000" TargetMode="External"/><Relationship Id="rId19" Type="http://schemas.openxmlformats.org/officeDocument/2006/relationships/hyperlink" Target="garantF1://10002673.5" TargetMode="External"/><Relationship Id="rId31" Type="http://schemas.openxmlformats.org/officeDocument/2006/relationships/hyperlink" Target="garantF1://10002673.5" TargetMode="External"/><Relationship Id="rId44" Type="http://schemas.openxmlformats.org/officeDocument/2006/relationships/hyperlink" Target="consultantplus://offline/main?base=LAW;n=116687;fld=134" TargetMode="External"/><Relationship Id="rId52" Type="http://schemas.openxmlformats.org/officeDocument/2006/relationships/hyperlink" Target="consultantplus://offline/main?base=LAW;n=1166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1000" TargetMode="External"/><Relationship Id="rId14" Type="http://schemas.openxmlformats.org/officeDocument/2006/relationships/hyperlink" Target="garantF1://27453260.1000" TargetMode="External"/><Relationship Id="rId22" Type="http://schemas.openxmlformats.org/officeDocument/2006/relationships/hyperlink" Target="garantF1://27453260.1000" TargetMode="External"/><Relationship Id="rId27" Type="http://schemas.openxmlformats.org/officeDocument/2006/relationships/hyperlink" Target="garantF1://10002673.5" TargetMode="External"/><Relationship Id="rId30" Type="http://schemas.openxmlformats.org/officeDocument/2006/relationships/hyperlink" Target="garantF1://27453260.1000" TargetMode="External"/><Relationship Id="rId35" Type="http://schemas.openxmlformats.org/officeDocument/2006/relationships/hyperlink" Target="garantF1://10002673.5" TargetMode="External"/><Relationship Id="rId43" Type="http://schemas.openxmlformats.org/officeDocument/2006/relationships/hyperlink" Target="garantF1://10002673.5" TargetMode="External"/><Relationship Id="rId48" Type="http://schemas.openxmlformats.org/officeDocument/2006/relationships/hyperlink" Target="consultantplus://offline/main?base=LAW;n=116687;fld=134" TargetMode="External"/><Relationship Id="rId8" Type="http://schemas.openxmlformats.org/officeDocument/2006/relationships/image" Target="media/image2.jpeg"/><Relationship Id="rId51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2EE6-7431-45C9-B079-DE69BE34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20396</Words>
  <Characters>11625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638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X3</dc:creator>
  <cp:keywords/>
  <dc:description/>
  <cp:lastModifiedBy>Admin</cp:lastModifiedBy>
  <cp:revision>2</cp:revision>
  <cp:lastPrinted>2015-06-05T12:26:00Z</cp:lastPrinted>
  <dcterms:created xsi:type="dcterms:W3CDTF">2015-06-08T06:33:00Z</dcterms:created>
  <dcterms:modified xsi:type="dcterms:W3CDTF">2015-06-08T06:33:00Z</dcterms:modified>
</cp:coreProperties>
</file>